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EEF2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76B764C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7A6FF0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D253BD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876091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478A9A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9D0838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5110C0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ОТЧЕТ О ЛАБОРАТОРНОЙ РАБОТЕ №1</w:t>
      </w:r>
    </w:p>
    <w:p w14:paraId="71FC8FBB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0122EE0D" w14:textId="766AF30E" w:rsidR="005C1022" w:rsidRPr="005C1022" w:rsidRDefault="005C1022" w:rsidP="0080478E">
      <w:pPr>
        <w:spacing w:after="0" w:line="276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«</w:t>
      </w:r>
      <w:r w:rsidR="00FA24D4" w:rsidRPr="00FA24D4">
        <w:rPr>
          <w:rFonts w:ascii="Cambria" w:hAnsi="Cambria"/>
          <w:sz w:val="28"/>
          <w:szCs w:val="28"/>
        </w:rPr>
        <w:t>ПОСТАНОВКА И РЕШЕНИЕ ДЕТЕРМИНИРОВАННЫХ ЗАДАЧ БЕЗУСЛОВНОЙ И УСЛОВНОЙ</w:t>
      </w:r>
      <w:r w:rsidR="00FA24D4">
        <w:rPr>
          <w:rFonts w:ascii="Cambria" w:hAnsi="Cambria"/>
          <w:sz w:val="28"/>
          <w:szCs w:val="28"/>
        </w:rPr>
        <w:t xml:space="preserve"> </w:t>
      </w:r>
      <w:r w:rsidR="00FA24D4" w:rsidRPr="00FA24D4">
        <w:rPr>
          <w:rFonts w:ascii="Cambria" w:hAnsi="Cambria"/>
          <w:sz w:val="28"/>
          <w:szCs w:val="28"/>
        </w:rPr>
        <w:t>ОПТИМИЗАЦИИ</w:t>
      </w:r>
      <w:r w:rsidRPr="005C1022">
        <w:rPr>
          <w:rFonts w:ascii="Cambria" w:hAnsi="Cambria"/>
          <w:sz w:val="28"/>
          <w:szCs w:val="28"/>
        </w:rPr>
        <w:t>»</w:t>
      </w:r>
    </w:p>
    <w:p w14:paraId="3413189A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5BA3A868" w14:textId="0A1EDA1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ПО КУРСУ: «</w:t>
      </w:r>
      <w:r w:rsidR="008B0B38">
        <w:rPr>
          <w:rFonts w:ascii="Cambria" w:hAnsi="Cambria"/>
          <w:sz w:val="28"/>
          <w:szCs w:val="28"/>
        </w:rPr>
        <w:t>РАСПОЗНАВАНИЕ ОБРАЗОВ</w:t>
      </w:r>
      <w:r w:rsidRPr="005C1022">
        <w:rPr>
          <w:rFonts w:ascii="Cambria" w:hAnsi="Cambria"/>
          <w:sz w:val="28"/>
          <w:szCs w:val="28"/>
        </w:rPr>
        <w:t>»</w:t>
      </w:r>
    </w:p>
    <w:p w14:paraId="308088A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E07D30D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D3865C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1432B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F668E3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322A58F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36114E" w14:textId="38F62C50" w:rsidR="005C1022" w:rsidRPr="005C1022" w:rsidRDefault="005C1022" w:rsidP="005C1022">
      <w:pPr>
        <w:rPr>
          <w:rFonts w:ascii="Cambria" w:hAnsi="Cambria"/>
          <w:sz w:val="24"/>
          <w:szCs w:val="24"/>
        </w:rPr>
      </w:pPr>
      <w:r w:rsidRPr="005C1022">
        <w:rPr>
          <w:rFonts w:ascii="Cambria" w:hAnsi="Cambria"/>
          <w:sz w:val="24"/>
          <w:szCs w:val="24"/>
        </w:rPr>
        <w:br w:type="page"/>
      </w:r>
    </w:p>
    <w:p w14:paraId="37736EAC" w14:textId="77777777" w:rsidR="008B0B38" w:rsidRPr="008B0B38" w:rsidRDefault="008B0B38" w:rsidP="008B0B3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3956696"/>
      <w:r w:rsidRPr="008B0B3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5CA15129" w14:textId="54AF3E96" w:rsidR="008B0B38" w:rsidRPr="00F9368B" w:rsidRDefault="008B0B38" w:rsidP="008B0B38">
      <w:pPr>
        <w:pStyle w:val="Default"/>
        <w:ind w:firstLine="708"/>
        <w:jc w:val="both"/>
        <w:rPr>
          <w:sz w:val="28"/>
          <w:szCs w:val="28"/>
          <w:lang w:val="en-US"/>
        </w:rPr>
      </w:pPr>
      <w:r w:rsidRPr="008B0B38">
        <w:rPr>
          <w:rFonts w:hint="eastAsia"/>
          <w:sz w:val="28"/>
          <w:szCs w:val="28"/>
        </w:rPr>
        <w:t>Постановка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и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решение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детерминированных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задач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безусловной</w:t>
      </w:r>
      <w:r w:rsidRPr="008B0B38"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и</w:t>
      </w:r>
      <w:r w:rsidR="0080478E">
        <w:rPr>
          <w:sz w:val="28"/>
          <w:szCs w:val="28"/>
        </w:rPr>
        <w:t> </w:t>
      </w:r>
      <w:r w:rsidRPr="008B0B38">
        <w:rPr>
          <w:rFonts w:hint="eastAsia"/>
          <w:sz w:val="28"/>
          <w:szCs w:val="28"/>
        </w:rPr>
        <w:t>условной</w:t>
      </w:r>
      <w:r>
        <w:rPr>
          <w:sz w:val="28"/>
          <w:szCs w:val="28"/>
        </w:rPr>
        <w:t xml:space="preserve"> </w:t>
      </w:r>
      <w:r w:rsidRPr="008B0B38">
        <w:rPr>
          <w:rFonts w:hint="eastAsia"/>
          <w:sz w:val="28"/>
          <w:szCs w:val="28"/>
        </w:rPr>
        <w:t>оптимизации</w:t>
      </w:r>
    </w:p>
    <w:bookmarkEnd w:id="0"/>
    <w:p w14:paraId="5D1042C8" w14:textId="2220BC8F" w:rsidR="0080478E" w:rsidRPr="0080478E" w:rsidRDefault="0080478E" w:rsidP="008047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80478E">
        <w:rPr>
          <w:rFonts w:ascii="Times New Roman" w:hAnsi="Times New Roman" w:cs="Times New Roman"/>
          <w:b/>
          <w:sz w:val="28"/>
          <w:szCs w:val="28"/>
        </w:rPr>
        <w:t xml:space="preserve"> на лабораторную работу</w:t>
      </w:r>
    </w:p>
    <w:p w14:paraId="2A263E75" w14:textId="1CF2CE26" w:rsidR="0080478E" w:rsidRPr="006B1BD4" w:rsidRDefault="0080478E" w:rsidP="0080478E">
      <w:pPr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Задана агрегированная модель бортовой системы (БС), представленная в виде таблицы состояний </w:t>
      </w:r>
      <w:r w:rsidR="0027359D">
        <w:rPr>
          <w:rFonts w:ascii="Times New Roman" w:eastAsia="Times New Roman" w:hAnsi="Times New Roman"/>
          <w:sz w:val="28"/>
          <w:szCs w:val="20"/>
          <w:lang w:eastAsia="ru-RU"/>
        </w:rPr>
        <w:t>(таб. 1).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 Кажд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е из технических состояний (ТС) </w:t>
      </w:r>
      <w:r w:rsidRPr="006B1BD4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</w:t>
      </w:r>
      <w:r w:rsidRPr="006B1BD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6B1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B1BD4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6</w:t>
      </w:r>
      <w:r w:rsidRPr="006B1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т собой неработоспособное состояние БС, вызванное одиночным отказом соответствующего функционального элемент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льные значения признаков </w:t>
      </w:r>
      <w:r w:rsidRPr="000E007B">
        <w:rPr>
          <w:rFonts w:ascii="Times New Roman" w:eastAsia="Times New Roman" w:hAnsi="Times New Roman"/>
          <w:color w:val="000000"/>
          <w:position w:val="-20"/>
          <w:sz w:val="28"/>
          <w:szCs w:val="28"/>
          <w:lang w:eastAsia="ru-RU"/>
        </w:rPr>
        <w:object w:dxaOrig="2160" w:dyaOrig="540" w14:anchorId="6D73B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85pt;height:27.05pt" o:ole="">
            <v:imagedata r:id="rId8" o:title=""/>
          </v:shape>
          <o:OLEObject Type="Embed" ProgID="Equation.DSMT4" ShapeID="_x0000_i1025" DrawAspect="Content" ObjectID="_1762714561" r:id="rId9"/>
        </w:objec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ют собой вещественные числа.</w:t>
      </w:r>
    </w:p>
    <w:p w14:paraId="1836E8CC" w14:textId="728BC9FE" w:rsidR="0080478E" w:rsidRPr="006B1BD4" w:rsidRDefault="0027359D" w:rsidP="0080478E">
      <w:pPr>
        <w:overflowPunct w:val="0"/>
        <w:spacing w:after="0" w:line="269" w:lineRule="auto"/>
        <w:ind w:firstLine="567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аблица 1. Состояния бортовой системы</w:t>
      </w:r>
    </w:p>
    <w:tbl>
      <w:tblPr>
        <w:tblW w:w="7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1150"/>
        <w:gridCol w:w="1151"/>
        <w:gridCol w:w="1150"/>
        <w:gridCol w:w="1151"/>
        <w:gridCol w:w="1150"/>
        <w:gridCol w:w="1151"/>
      </w:tblGrid>
      <w:tr w:rsidR="0080478E" w:rsidRPr="00B115AC" w14:paraId="69166689" w14:textId="77777777" w:rsidTr="009F78A9">
        <w:trPr>
          <w:cantSplit/>
          <w:jc w:val="center"/>
        </w:trPr>
        <w:tc>
          <w:tcPr>
            <w:tcW w:w="737" w:type="dxa"/>
            <w:vMerge w:val="restart"/>
            <w:vAlign w:val="center"/>
          </w:tcPr>
          <w:p w14:paraId="0D8D88DE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С </w:t>
            </w: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6903" w:type="dxa"/>
            <w:gridSpan w:val="6"/>
            <w:vAlign w:val="center"/>
          </w:tcPr>
          <w:p w14:paraId="09C86D51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агностические признаки 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 w:eastAsia="ru-RU"/>
              </w:rPr>
              <w:t>j</w:t>
            </w:r>
          </w:p>
        </w:tc>
      </w:tr>
      <w:tr w:rsidR="0080478E" w:rsidRPr="00B115AC" w14:paraId="6E84D7F8" w14:textId="77777777" w:rsidTr="009F78A9">
        <w:trPr>
          <w:cantSplit/>
          <w:jc w:val="center"/>
        </w:trPr>
        <w:tc>
          <w:tcPr>
            <w:tcW w:w="737" w:type="dxa"/>
            <w:vMerge/>
            <w:vAlign w:val="center"/>
          </w:tcPr>
          <w:p w14:paraId="1B6872C2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14:paraId="11073FEA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51" w:type="dxa"/>
            <w:vAlign w:val="center"/>
          </w:tcPr>
          <w:p w14:paraId="5E2BB9C4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14:paraId="4E82722A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151" w:type="dxa"/>
            <w:vAlign w:val="center"/>
          </w:tcPr>
          <w:p w14:paraId="7D62868D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150" w:type="dxa"/>
            <w:vAlign w:val="center"/>
          </w:tcPr>
          <w:p w14:paraId="47D0D27F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151" w:type="dxa"/>
            <w:vAlign w:val="center"/>
          </w:tcPr>
          <w:p w14:paraId="312834F8" w14:textId="77777777" w:rsidR="0080478E" w:rsidRPr="006B1BD4" w:rsidRDefault="0080478E" w:rsidP="009F78A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0"/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</w:tr>
      <w:tr w:rsidR="00104593" w:rsidRPr="00B115AC" w14:paraId="249919DC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795E490A" w14:textId="77777777" w:rsidR="00104593" w:rsidRPr="006B1BD4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50" w:type="dxa"/>
            <w:vAlign w:val="center"/>
          </w:tcPr>
          <w:p w14:paraId="3124FFE4" w14:textId="7AD7C1E2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51" w:type="dxa"/>
            <w:vAlign w:val="center"/>
          </w:tcPr>
          <w:p w14:paraId="7379A006" w14:textId="4A45C3C3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50" w:type="dxa"/>
            <w:vAlign w:val="center"/>
          </w:tcPr>
          <w:p w14:paraId="1BFCE9FD" w14:textId="16822AD6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51" w:type="dxa"/>
            <w:vAlign w:val="center"/>
          </w:tcPr>
          <w:p w14:paraId="50A9404A" w14:textId="3C435767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8</w:t>
            </w:r>
          </w:p>
        </w:tc>
        <w:tc>
          <w:tcPr>
            <w:tcW w:w="1150" w:type="dxa"/>
            <w:vAlign w:val="center"/>
          </w:tcPr>
          <w:p w14:paraId="08142543" w14:textId="0978DCA2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51" w:type="dxa"/>
            <w:vAlign w:val="center"/>
          </w:tcPr>
          <w:p w14:paraId="07E62EAB" w14:textId="28EFD6FE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</w:tr>
      <w:tr w:rsidR="00104593" w:rsidRPr="00B115AC" w14:paraId="1652AFC7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2081C831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50" w:type="dxa"/>
            <w:vAlign w:val="center"/>
          </w:tcPr>
          <w:p w14:paraId="2DE9CD47" w14:textId="31D25603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51" w:type="dxa"/>
            <w:vAlign w:val="center"/>
          </w:tcPr>
          <w:p w14:paraId="7D74EF96" w14:textId="1306A415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50" w:type="dxa"/>
            <w:vAlign w:val="center"/>
          </w:tcPr>
          <w:p w14:paraId="0A1842AF" w14:textId="43A45DD3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51" w:type="dxa"/>
            <w:vAlign w:val="center"/>
          </w:tcPr>
          <w:p w14:paraId="5FC2EA58" w14:textId="3A749B11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7</w:t>
            </w:r>
          </w:p>
        </w:tc>
        <w:tc>
          <w:tcPr>
            <w:tcW w:w="1150" w:type="dxa"/>
            <w:vAlign w:val="center"/>
          </w:tcPr>
          <w:p w14:paraId="53A529B4" w14:textId="7CB4ED4B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dxa"/>
            <w:vAlign w:val="center"/>
          </w:tcPr>
          <w:p w14:paraId="023DC246" w14:textId="18974F7B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</w:tr>
      <w:tr w:rsidR="00104593" w:rsidRPr="00B115AC" w14:paraId="56B03316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7D2E2F8C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1150" w:type="dxa"/>
            <w:vAlign w:val="center"/>
          </w:tcPr>
          <w:p w14:paraId="6FE2FEEC" w14:textId="6D3A714D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dxa"/>
            <w:vAlign w:val="center"/>
          </w:tcPr>
          <w:p w14:paraId="725AA7AE" w14:textId="0D335F03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150" w:type="dxa"/>
            <w:vAlign w:val="center"/>
          </w:tcPr>
          <w:p w14:paraId="1ADFB978" w14:textId="4C60AFAE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1" w:type="dxa"/>
            <w:vAlign w:val="center"/>
          </w:tcPr>
          <w:p w14:paraId="13DB02CB" w14:textId="09964009" w:rsidR="0027359D" w:rsidRPr="00104593" w:rsidRDefault="0027359D" w:rsidP="00273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6</w:t>
            </w:r>
          </w:p>
        </w:tc>
        <w:tc>
          <w:tcPr>
            <w:tcW w:w="1150" w:type="dxa"/>
            <w:vAlign w:val="center"/>
          </w:tcPr>
          <w:p w14:paraId="5406E330" w14:textId="139F5DF9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151" w:type="dxa"/>
            <w:vAlign w:val="center"/>
          </w:tcPr>
          <w:p w14:paraId="2746802E" w14:textId="36C83050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</w:tr>
      <w:tr w:rsidR="00104593" w:rsidRPr="00B115AC" w14:paraId="6A28BC08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40A4ACAE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 w:rsidRPr="006B1BD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150" w:type="dxa"/>
            <w:vAlign w:val="center"/>
          </w:tcPr>
          <w:p w14:paraId="08817950" w14:textId="0C026362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51" w:type="dxa"/>
            <w:vAlign w:val="center"/>
          </w:tcPr>
          <w:p w14:paraId="6A17AD54" w14:textId="69E8C630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50" w:type="dxa"/>
            <w:vAlign w:val="center"/>
          </w:tcPr>
          <w:p w14:paraId="2961635B" w14:textId="3459714B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151" w:type="dxa"/>
            <w:vAlign w:val="center"/>
          </w:tcPr>
          <w:p w14:paraId="182D6CDB" w14:textId="039729A8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</w:t>
            </w:r>
          </w:p>
        </w:tc>
        <w:tc>
          <w:tcPr>
            <w:tcW w:w="1150" w:type="dxa"/>
            <w:vAlign w:val="center"/>
          </w:tcPr>
          <w:p w14:paraId="21B5DC63" w14:textId="2B706C2F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51" w:type="dxa"/>
            <w:vAlign w:val="center"/>
          </w:tcPr>
          <w:p w14:paraId="58D478BC" w14:textId="28D023E1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</w:tr>
      <w:tr w:rsidR="00104593" w:rsidRPr="00B115AC" w14:paraId="26F8E9D9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37C262C9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1150" w:type="dxa"/>
            <w:vAlign w:val="center"/>
          </w:tcPr>
          <w:p w14:paraId="375497BB" w14:textId="66B6D88E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151" w:type="dxa"/>
            <w:vAlign w:val="center"/>
          </w:tcPr>
          <w:p w14:paraId="434DAB30" w14:textId="65AF2D79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150" w:type="dxa"/>
            <w:vAlign w:val="center"/>
          </w:tcPr>
          <w:p w14:paraId="15AD2A81" w14:textId="13735931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151" w:type="dxa"/>
            <w:vAlign w:val="center"/>
          </w:tcPr>
          <w:p w14:paraId="2F445714" w14:textId="59E364BE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</w:t>
            </w:r>
          </w:p>
        </w:tc>
        <w:tc>
          <w:tcPr>
            <w:tcW w:w="1150" w:type="dxa"/>
            <w:vAlign w:val="center"/>
          </w:tcPr>
          <w:p w14:paraId="6BCD674A" w14:textId="25B9A0D4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151" w:type="dxa"/>
            <w:vAlign w:val="center"/>
          </w:tcPr>
          <w:p w14:paraId="42007798" w14:textId="0A847447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</w:tr>
      <w:tr w:rsidR="00104593" w:rsidRPr="00B115AC" w14:paraId="42824CF0" w14:textId="77777777" w:rsidTr="009F78A9">
        <w:trPr>
          <w:cantSplit/>
          <w:trHeight w:val="227"/>
          <w:jc w:val="center"/>
        </w:trPr>
        <w:tc>
          <w:tcPr>
            <w:tcW w:w="737" w:type="dxa"/>
            <w:vAlign w:val="center"/>
          </w:tcPr>
          <w:p w14:paraId="362FE553" w14:textId="77777777" w:rsidR="00104593" w:rsidRPr="006B1BD4" w:rsidRDefault="00104593" w:rsidP="00104593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6B1BD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1150" w:type="dxa"/>
            <w:vAlign w:val="center"/>
          </w:tcPr>
          <w:p w14:paraId="667D8388" w14:textId="6493F559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151" w:type="dxa"/>
            <w:vAlign w:val="center"/>
          </w:tcPr>
          <w:p w14:paraId="782BE533" w14:textId="0F2083F4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150" w:type="dxa"/>
            <w:vAlign w:val="center"/>
          </w:tcPr>
          <w:p w14:paraId="4704CBD7" w14:textId="57C51FD2" w:rsidR="00104593" w:rsidRPr="00104593" w:rsidRDefault="00540025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151" w:type="dxa"/>
            <w:vAlign w:val="center"/>
          </w:tcPr>
          <w:p w14:paraId="1E0CC9C1" w14:textId="1C02671E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</w:t>
            </w:r>
          </w:p>
        </w:tc>
        <w:tc>
          <w:tcPr>
            <w:tcW w:w="1150" w:type="dxa"/>
            <w:vAlign w:val="center"/>
          </w:tcPr>
          <w:p w14:paraId="6BA4B200" w14:textId="6BC2EBF2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51" w:type="dxa"/>
            <w:vAlign w:val="center"/>
          </w:tcPr>
          <w:p w14:paraId="284D8F61" w14:textId="27391634" w:rsidR="00104593" w:rsidRPr="00104593" w:rsidRDefault="0027359D" w:rsidP="00104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</w:tbl>
    <w:p w14:paraId="57146FEA" w14:textId="77777777" w:rsidR="0080478E" w:rsidRPr="006B1BD4" w:rsidRDefault="0080478E" w:rsidP="0080478E">
      <w:pPr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Задание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14:paraId="46165141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1. Вычислить расстояния между классами ТС и сформировать матрицу межклассовых расстояний.</w:t>
      </w:r>
    </w:p>
    <w:p w14:paraId="6137FE02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2. Исследовать модель и определить наиболее удаленные друг от друга классы ТС.</w:t>
      </w:r>
    </w:p>
    <w:p w14:paraId="3C1872EF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3. Определить интервалы разброса значений каждого из признаков в каждом из заданных технических состояний.</w:t>
      </w:r>
    </w:p>
    <w:p w14:paraId="10FE1D5C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4. Построить таблицу состояний бортовой системы, в которой модельные значения диагностических признаков представлены в виде интервалов на вещественной числовой оси.</w:t>
      </w:r>
    </w:p>
    <w:p w14:paraId="7FB9006D" w14:textId="77777777" w:rsidR="0080478E" w:rsidRPr="009C78D3" w:rsidRDefault="0080478E" w:rsidP="00104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78D3">
        <w:rPr>
          <w:rFonts w:ascii="Times New Roman" w:hAnsi="Times New Roman"/>
          <w:sz w:val="28"/>
          <w:szCs w:val="28"/>
        </w:rPr>
        <w:t>5. Сформировать множество информационных состояний и соответствующих им подмножеств допустимых для проверки признаков.</w:t>
      </w:r>
    </w:p>
    <w:p w14:paraId="775243AA" w14:textId="77777777" w:rsidR="0080478E" w:rsidRPr="006B1BD4" w:rsidRDefault="0080478E" w:rsidP="00104593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B1BD4">
        <w:rPr>
          <w:rFonts w:ascii="Times New Roman" w:hAnsi="Times New Roman"/>
          <w:sz w:val="28"/>
          <w:szCs w:val="28"/>
          <w:lang w:eastAsia="ru-RU"/>
        </w:rPr>
        <w:t>. Сделать выводы по полученным результатам.</w:t>
      </w:r>
    </w:p>
    <w:p w14:paraId="41E5E066" w14:textId="77777777" w:rsidR="0080478E" w:rsidRDefault="0080478E" w:rsidP="00104593">
      <w:pPr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>. Оформить отчет о работе.</w:t>
      </w:r>
    </w:p>
    <w:p w14:paraId="57C09A73" w14:textId="77777777" w:rsidR="00104593" w:rsidRDefault="00104593">
      <w:pP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br w:type="page"/>
      </w:r>
    </w:p>
    <w:p w14:paraId="7B7B2BBC" w14:textId="77777777" w:rsidR="0027359D" w:rsidRDefault="0027359D" w:rsidP="0027359D">
      <w:pPr>
        <w:ind w:firstLine="567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Используемые формулы.</w:t>
      </w:r>
    </w:p>
    <w:p w14:paraId="0D6F9AE8" w14:textId="5DCE2D33" w:rsidR="0027359D" w:rsidRDefault="0027359D" w:rsidP="0027359D">
      <w:pPr>
        <w:pStyle w:val="a3"/>
        <w:numPr>
          <w:ilvl w:val="0"/>
          <w:numId w:val="6"/>
        </w:numPr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Расстояние между классами:</w:t>
      </w:r>
    </w:p>
    <w:p w14:paraId="72432A4D" w14:textId="497C4CC5" w:rsidR="0027359D" w:rsidRPr="0027359D" w:rsidRDefault="0027359D" w:rsidP="0027359D">
      <w:pPr>
        <w:rPr>
          <w:rFonts w:ascii="Times New Roman" w:eastAsia="Times New Roman" w:hAnsi="Times New Roman"/>
          <w:bCs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d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f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f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0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Cs/>
                                  <w:i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Cs/>
                                  <w:i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f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 xml:space="preserve"> </m:t>
              </m:r>
            </m:e>
          </m:ra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где</m:t>
          </m:r>
        </m:oMath>
      </m:oMathPara>
    </w:p>
    <w:p w14:paraId="5EB81030" w14:textId="64BBC401" w:rsidR="00F2134D" w:rsidRDefault="00000000" w:rsidP="0027359D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f</m:t>
            </m:r>
          </m:sub>
        </m:sSub>
      </m:oMath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– технические состояния, расстояния между которыми нужно рассчитать</w:t>
      </w:r>
      <w:r w:rsidR="0027359D" w:rsidRP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;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n</m:t>
        </m:r>
      </m:oMath>
      <w:r w:rsidR="0027359D" w:rsidRP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>–</w:t>
      </w:r>
      <w:r w:rsidR="0027359D" w:rsidRP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>количество диагностических признаков</w:t>
      </w:r>
      <w:r w:rsidR="0027359D" w:rsidRP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fj</m:t>
            </m:r>
          </m:sub>
        </m:sSub>
      </m:oMath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>–</w:t>
      </w:r>
      <w:r w:rsidR="0027359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>модельное значение признака</w:t>
      </w:r>
      <w:r w:rsidR="00F2134D" w:rsidRP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i/f</m:t>
        </m:r>
      </m:oMath>
      <w:r w:rsid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оответственно диагностического признака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j</m:t>
        </m:r>
      </m:oMath>
      <w:r w:rsidR="00F2134D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14:paraId="53CE33F2" w14:textId="3FD28C2D" w:rsidR="00B73A3F" w:rsidRDefault="00A34156" w:rsidP="00B73A3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Определение наиболее удаленных классов:</w:t>
      </w:r>
    </w:p>
    <w:p w14:paraId="59CA79FD" w14:textId="412DB086" w:rsidR="00A34156" w:rsidRPr="00A34156" w:rsidRDefault="00A34156" w:rsidP="00A34156">
      <w:pPr>
        <w:jc w:val="both"/>
        <w:rPr>
          <w:rFonts w:ascii="Times New Roman" w:eastAsia="Times New Roman" w:hAnsi="Times New Roman"/>
          <w:bCs/>
          <w:i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f=i if {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fi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bCs/>
                  <w:sz w:val="28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max</m:t>
              </m: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val="en-US"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fi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∀ i∈1…m</m:t>
          </m:r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}</m:t>
          </m:r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 где</m:t>
          </m:r>
        </m:oMath>
      </m:oMathPara>
    </w:p>
    <w:p w14:paraId="1A1BC4B2" w14:textId="0E336D8C" w:rsidR="00A34156" w:rsidRPr="004C1461" w:rsidRDefault="00A34156" w:rsidP="00A34156">
      <w:pPr>
        <w:jc w:val="both"/>
        <w:rPr>
          <w:rFonts w:ascii="Times New Roman" w:eastAsia="Times New Roman" w:hAnsi="Times New Roman"/>
          <w:bCs/>
          <w:iCs/>
          <w:sz w:val="28"/>
          <w:szCs w:val="20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m</m:t>
        </m:r>
      </m:oMath>
      <w:r>
        <w:rPr>
          <w:rFonts w:ascii="Times New Roman" w:eastAsia="Times New Roman" w:hAnsi="Times New Roman"/>
          <w:bCs/>
          <w:i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количество технических состояний</w:t>
      </w:r>
      <w:r w:rsidR="004C1461">
        <w:rPr>
          <w:rFonts w:ascii="Times New Roman" w:eastAsia="Times New Roman" w:hAnsi="Times New Roman"/>
          <w:bCs/>
          <w:iCs/>
          <w:sz w:val="28"/>
          <w:szCs w:val="20"/>
          <w:lang w:val="en-US" w:eastAsia="ru-RU"/>
        </w:rPr>
        <w:t>.</w:t>
      </w:r>
    </w:p>
    <w:p w14:paraId="02158DFF" w14:textId="47DE0843" w:rsidR="002C7992" w:rsidRDefault="00547FC1" w:rsidP="002C799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>Определение интервалов разброса значений</w:t>
      </w:r>
    </w:p>
    <w:p w14:paraId="2BA0B98E" w14:textId="25F5FDFB" w:rsidR="002C7992" w:rsidRPr="004C1461" w:rsidRDefault="002C7992" w:rsidP="002C7992">
      <w:pPr>
        <w:jc w:val="both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iCs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0.5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bCs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fj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где</m:t>
          </m:r>
        </m:oMath>
      </m:oMathPara>
    </w:p>
    <w:p w14:paraId="739041D2" w14:textId="1695DC5C" w:rsidR="004C1461" w:rsidRDefault="004C1461" w:rsidP="002C7992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j</m:t>
            </m:r>
          </m:sub>
        </m:sSub>
      </m:oMath>
      <w:r w:rsidRPr="004C146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текущее модельное значение признака</w:t>
      </w:r>
      <w:r w:rsidRPr="004C146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fi</m:t>
            </m:r>
          </m:sub>
        </m:sSub>
      </m:oMath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– модельное значение признака наиболее удаленного класса</w:t>
      </w:r>
      <w:r w:rsidRPr="004C1461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14:paraId="7A9F7032" w14:textId="4CD1422A" w:rsidR="004C1461" w:rsidRPr="008A40FB" w:rsidRDefault="004C1461" w:rsidP="002C7992">
      <w:pPr>
        <w:jc w:val="both"/>
        <w:rPr>
          <w:rFonts w:ascii="Times New Roman" w:eastAsia="Times New Roman" w:hAnsi="Times New Roman"/>
          <w:bCs/>
          <w:i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;</m:t>
          </m:r>
          <m:acc>
            <m:accPr>
              <m:chr m:val="̅"/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+∆ij</m:t>
          </m:r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 где</m:t>
          </m:r>
        </m:oMath>
      </m:oMathPara>
    </w:p>
    <w:p w14:paraId="5786715A" w14:textId="036C5F75" w:rsidR="008A40FB" w:rsidRPr="008A40FB" w:rsidRDefault="008A40FB" w:rsidP="002C7992">
      <w:pPr>
        <w:jc w:val="both"/>
        <w:rPr>
          <w:rFonts w:ascii="Times New Roman" w:eastAsia="Times New Roman" w:hAnsi="Times New Roman"/>
          <w:bCs/>
          <w:sz w:val="28"/>
          <w:szCs w:val="20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,</m:t>
        </m:r>
        <m:acc>
          <m:accPr>
            <m:chr m:val="̅"/>
            <m:ctrlPr>
              <w:rPr>
                <w:rFonts w:ascii="Cambria Math" w:eastAsia="Times New Roman" w:hAnsi="Cambria Math"/>
                <w:bCs/>
                <w:i/>
                <w:sz w:val="28"/>
                <w:szCs w:val="2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ij</m:t>
                </m:r>
              </m:sub>
            </m:sSub>
          </m:e>
        </m:acc>
      </m:oMath>
      <w:r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левая и правая границы интервала разброса соответственно.</w:t>
      </w:r>
    </w:p>
    <w:p w14:paraId="69728BE1" w14:textId="77777777" w:rsidR="004C1461" w:rsidRPr="004C1461" w:rsidRDefault="004C1461" w:rsidP="002C7992">
      <w:pPr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13421D0" w14:textId="3EB30BA5" w:rsidR="00A34156" w:rsidRPr="00A34156" w:rsidRDefault="00A34156" w:rsidP="00A34156">
      <w:pPr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14:paraId="21023792" w14:textId="14B193AE" w:rsidR="0027359D" w:rsidRDefault="0027359D" w:rsidP="0027359D">
      <w:pPr>
        <w:ind w:firstLine="567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br w:type="page"/>
      </w:r>
    </w:p>
    <w:p w14:paraId="0B89DFB4" w14:textId="2D4A85B3" w:rsidR="0080478E" w:rsidRPr="00901487" w:rsidRDefault="0080478E" w:rsidP="00901487">
      <w:pPr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Отчет по п.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Определение </w:t>
      </w:r>
      <w:r w:rsidRPr="00B115AC">
        <w:rPr>
          <w:rFonts w:ascii="Times New Roman" w:hAnsi="Times New Roman"/>
          <w:color w:val="000000"/>
          <w:sz w:val="28"/>
        </w:rPr>
        <w:t>расстояний между классами и построение матрицы межклассовых расстояни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6"/>
        <w:gridCol w:w="1324"/>
        <w:gridCol w:w="1325"/>
        <w:gridCol w:w="1325"/>
        <w:gridCol w:w="1325"/>
        <w:gridCol w:w="1325"/>
        <w:gridCol w:w="1325"/>
      </w:tblGrid>
      <w:tr w:rsidR="00104593" w:rsidRPr="00206B1E" w14:paraId="25B5D38A" w14:textId="77777777" w:rsidTr="009F78A9">
        <w:tc>
          <w:tcPr>
            <w:tcW w:w="139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57A395" w14:textId="77777777" w:rsidR="00104593" w:rsidRPr="00206B1E" w:rsidRDefault="00104593" w:rsidP="00104593">
            <w:pPr>
              <w:overflowPunct w:val="0"/>
              <w:spacing w:after="0" w:line="269" w:lineRule="auto"/>
              <w:ind w:firstLine="29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position w:val="-20"/>
                <w:sz w:val="32"/>
                <w:szCs w:val="20"/>
                <w:lang w:eastAsia="ru-RU"/>
              </w:rPr>
              <w:object w:dxaOrig="460" w:dyaOrig="460" w14:anchorId="23F732CA">
                <v:shape id="_x0000_i1056" type="#_x0000_t75" style="width:23.05pt;height:23.05pt" o:ole="">
                  <v:imagedata r:id="rId10" o:title=""/>
                </v:shape>
                <o:OLEObject Type="Embed" ProgID="Equation.DSMT4" ShapeID="_x0000_i1056" DrawAspect="Content" ObjectID="_1762714562" r:id="rId11"/>
              </w:object>
            </w:r>
            <w:r w:rsidRPr="00206B1E"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  <w:t>=</w:t>
            </w: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B5587" w14:textId="435705C0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D7CCE65" w14:textId="64351F5B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833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806D4EE" w14:textId="2C448746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16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92378F0" w14:textId="4CCABDE9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0E37E28" w14:textId="7BEEC4BC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97467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26B9EBE" w14:textId="35DD77D2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14143</w:t>
            </w:r>
          </w:p>
        </w:tc>
      </w:tr>
      <w:tr w:rsidR="00104593" w:rsidRPr="00206B1E" w14:paraId="2D62BC5D" w14:textId="77777777" w:rsidTr="009F78A9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8119FE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CEFC57" w14:textId="09066C01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833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9B371FE" w14:textId="7C8474EE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428F5B1" w14:textId="211598BC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9372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26647AA" w14:textId="57871F85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16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8D81FB9" w14:textId="7BBB2541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7445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645C351" w14:textId="51836DF4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91608</w:t>
            </w:r>
          </w:p>
        </w:tc>
      </w:tr>
      <w:tr w:rsidR="00104593" w:rsidRPr="00206B1E" w14:paraId="082D49C3" w14:textId="77777777" w:rsidTr="009F78A9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E10FA1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17725" w14:textId="6033150D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16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6E4903E" w14:textId="6D5A29DD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9372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97E9781" w14:textId="0086DB08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88708CE" w14:textId="5D822872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6568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F69919C" w14:textId="0C9E6AB3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1240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0041884" w14:textId="1AA8CC08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1.03923</w:t>
            </w:r>
          </w:p>
        </w:tc>
      </w:tr>
      <w:tr w:rsidR="00104593" w:rsidRPr="00206B1E" w14:paraId="39C29A9B" w14:textId="77777777" w:rsidTr="009F78A9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736E18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5367AA" w14:textId="6909C114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1BC892D" w14:textId="5979F24B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416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8E74178" w14:textId="7A4363E8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6568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AC752F6" w14:textId="508D6C17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BC69450" w14:textId="6F8991ED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6928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C349EF2" w14:textId="68E0C5AB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48528</w:t>
            </w:r>
          </w:p>
        </w:tc>
      </w:tr>
      <w:tr w:rsidR="00104593" w:rsidRPr="00206B1E" w14:paraId="2BB6675C" w14:textId="77777777" w:rsidTr="009F78A9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B20D56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6A510" w14:textId="20F47190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974679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FE7245C" w14:textId="5B09872E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74456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16ADD8C" w14:textId="5E8C04F9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1240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BC23513" w14:textId="72C67276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69282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47B0559" w14:textId="5C78924F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E89134E" w14:textId="5449503B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60233</w:t>
            </w:r>
          </w:p>
        </w:tc>
      </w:tr>
      <w:tr w:rsidR="00104593" w:rsidRPr="00206B1E" w14:paraId="2F615236" w14:textId="77777777" w:rsidTr="0055052D"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A80DF7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2C7288" w14:textId="32735A3E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714143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6D328EEA" w14:textId="5F2444E1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591608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47A19A19" w14:textId="7E2214F4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1.03923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1DA18AEC" w14:textId="46B36BDE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48528</w:t>
            </w:r>
          </w:p>
        </w:tc>
        <w:tc>
          <w:tcPr>
            <w:tcW w:w="1325" w:type="dxa"/>
            <w:shd w:val="clear" w:color="auto" w:fill="auto"/>
            <w:vAlign w:val="bottom"/>
          </w:tcPr>
          <w:p w14:paraId="595B5168" w14:textId="1FD0D87D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</w:pPr>
            <w:r w:rsidRPr="00901487">
              <w:rPr>
                <w:rFonts w:ascii="Times New Roman" w:eastAsia="Times New Roman" w:hAnsi="Times New Roman"/>
                <w:color w:val="000000"/>
                <w:sz w:val="24"/>
                <w:szCs w:val="12"/>
                <w:lang w:eastAsia="ru-RU"/>
              </w:rPr>
              <w:t>0.86023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F4EDC2C" w14:textId="1891D1D8" w:rsidR="00104593" w:rsidRPr="00901487" w:rsidRDefault="0090148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12"/>
                <w:lang w:val="en-US" w:eastAsia="ru-RU"/>
              </w:rPr>
              <w:t>0</w:t>
            </w:r>
          </w:p>
        </w:tc>
      </w:tr>
    </w:tbl>
    <w:p w14:paraId="439BAD5F" w14:textId="77777777" w:rsidR="0080478E" w:rsidRPr="006B1BD4" w:rsidRDefault="0080478E" w:rsidP="0080478E">
      <w:pPr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656E17D" w14:textId="77777777" w:rsidR="0080478E" w:rsidRDefault="0080478E" w:rsidP="0080478E">
      <w:pPr>
        <w:overflowPunct w:val="0"/>
        <w:spacing w:after="0" w:line="269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тчет по п.</w:t>
      </w:r>
      <w:r w:rsidRPr="00733CF0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B115AC">
        <w:rPr>
          <w:rFonts w:ascii="Times New Roman" w:hAnsi="Times New Roman"/>
          <w:color w:val="000000"/>
          <w:sz w:val="28"/>
        </w:rPr>
        <w:t xml:space="preserve">Определение наиболее удаленных классов </w:t>
      </w:r>
    </w:p>
    <w:p w14:paraId="755C1D07" w14:textId="037FE33D" w:rsidR="00335F23" w:rsidRDefault="00335F23" w:rsidP="0080478E">
      <w:pPr>
        <w:overflowPunct w:val="0"/>
        <w:spacing w:after="0" w:line="269" w:lineRule="auto"/>
        <w:ind w:firstLine="567"/>
        <w:jc w:val="both"/>
        <w:textAlignment w:val="baseline"/>
        <w:rPr>
          <w:rFonts w:ascii="Times New Roman" w:hAnsi="Times New Roman"/>
          <w:i/>
          <w:iCs/>
          <w:color w:val="000000"/>
          <w:sz w:val="28"/>
        </w:rPr>
      </w:pPr>
      <w:r>
        <w:rPr>
          <w:rFonts w:ascii="Times New Roman" w:hAnsi="Times New Roman"/>
          <w:i/>
          <w:iCs/>
          <w:color w:val="000000"/>
          <w:sz w:val="28"/>
        </w:rPr>
        <w:t>Примечание. Здесь и далее нумерация классов начинается с нуля</w:t>
      </w:r>
    </w:p>
    <w:p w14:paraId="3697198B" w14:textId="77777777" w:rsidR="001B62B2" w:rsidRPr="00335F23" w:rsidRDefault="001B62B2" w:rsidP="0080478E">
      <w:pPr>
        <w:overflowPunct w:val="0"/>
        <w:spacing w:after="0" w:line="269" w:lineRule="auto"/>
        <w:ind w:firstLine="567"/>
        <w:jc w:val="both"/>
        <w:textAlignment w:val="baseline"/>
        <w:rPr>
          <w:rFonts w:ascii="Times New Roman" w:hAnsi="Times New Roman"/>
          <w:i/>
          <w:iCs/>
          <w:color w:val="000000"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3969"/>
      </w:tblGrid>
      <w:tr w:rsidR="0080478E" w:rsidRPr="00206B1E" w14:paraId="3DE642D9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15594C" w14:textId="77777777" w:rsidR="0080478E" w:rsidRPr="00206B1E" w:rsidRDefault="0080478E" w:rsidP="009F78A9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 xml:space="preserve">Класс 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0F66C3" w14:textId="77777777" w:rsidR="0080478E" w:rsidRPr="00206B1E" w:rsidRDefault="0080478E" w:rsidP="009F78A9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  <w:t>Наиболее удаленный класс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 xml:space="preserve"> S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vertAlign w:val="subscript"/>
                <w:lang w:val="en-US" w:eastAsia="ru-RU"/>
              </w:rPr>
              <w:t>f</w:t>
            </w:r>
          </w:p>
        </w:tc>
      </w:tr>
      <w:tr w:rsidR="00F12E2C" w:rsidRPr="00206B1E" w14:paraId="4C8CAB76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9F49E9" w14:textId="15AF4593" w:rsidR="00F12E2C" w:rsidRPr="00206B1E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E349A3" w14:textId="6680004E" w:rsidR="00F12E2C" w:rsidRPr="00206B1E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F12E2C" w:rsidRPr="00206B1E" w14:paraId="1135DFAC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A9F04" w14:textId="07ED51C8" w:rsidR="00F12E2C" w:rsidRPr="00206B1E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D32B6E" w14:textId="16AB3BF7" w:rsidR="00F12E2C" w:rsidRPr="00104593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F12E2C" w:rsidRPr="00206B1E" w14:paraId="1261D26D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D2929D" w14:textId="0263D78B" w:rsidR="00F12E2C" w:rsidRPr="001B62B2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4F75AA" w14:textId="19CD0B3D" w:rsidR="00F12E2C" w:rsidRPr="00104593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F12E2C" w:rsidRPr="00206B1E" w14:paraId="26A3D4B6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26701" w14:textId="6E4CCA5B" w:rsidR="00F12E2C" w:rsidRPr="001B62B2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C66F2D" w14:textId="099C2B90" w:rsidR="00F12E2C" w:rsidRPr="00104593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F12E2C" w:rsidRPr="00206B1E" w14:paraId="624056C8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2408E7" w14:textId="65F5F49B" w:rsidR="00F12E2C" w:rsidRPr="001B62B2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768E5C" w14:textId="772FBFF4" w:rsidR="00F12E2C" w:rsidRPr="00104593" w:rsidRDefault="001B62B2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F12E2C" w:rsidRPr="00206B1E" w14:paraId="57D721CC" w14:textId="77777777" w:rsidTr="009F78A9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4E1E0E" w14:textId="020FF3DA" w:rsidR="00F12E2C" w:rsidRPr="001B62B2" w:rsidRDefault="00F12E2C" w:rsidP="00F12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28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28"/>
                <w:lang w:val="en-US" w:eastAsia="ru-RU"/>
              </w:rPr>
              <w:t>S</w:t>
            </w:r>
            <w:r w:rsidR="001B62B2">
              <w:rPr>
                <w:rFonts w:ascii="Times New Roman" w:eastAsia="Times New Roman" w:hAnsi="Times New Roman"/>
                <w:sz w:val="32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E3F267" w14:textId="7DE3DA37" w:rsidR="00F12E2C" w:rsidRPr="00104593" w:rsidRDefault="00F12E2C" w:rsidP="00F12E2C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04593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="001B62B2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</w:tbl>
    <w:p w14:paraId="73387AC7" w14:textId="77777777" w:rsidR="0080478E" w:rsidRDefault="0080478E" w:rsidP="0080478E">
      <w:pPr>
        <w:spacing w:after="0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58CB252B" w14:textId="77777777" w:rsidR="0080478E" w:rsidRDefault="0080478E" w:rsidP="008047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тчет по п.</w:t>
      </w: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9C78D3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9C78D3">
        <w:rPr>
          <w:rFonts w:ascii="Times New Roman" w:hAnsi="Times New Roman"/>
          <w:sz w:val="28"/>
          <w:szCs w:val="28"/>
        </w:rPr>
        <w:t xml:space="preserve"> интервал</w:t>
      </w:r>
      <w:r>
        <w:rPr>
          <w:rFonts w:ascii="Times New Roman" w:hAnsi="Times New Roman"/>
          <w:sz w:val="28"/>
          <w:szCs w:val="28"/>
        </w:rPr>
        <w:t>ов</w:t>
      </w:r>
      <w:r w:rsidRPr="009C78D3">
        <w:rPr>
          <w:rFonts w:ascii="Times New Roman" w:hAnsi="Times New Roman"/>
          <w:sz w:val="28"/>
          <w:szCs w:val="28"/>
        </w:rPr>
        <w:t xml:space="preserve"> разброса значений каждого из признаков в каждом из заданных технических состояний</w:t>
      </w:r>
      <w:r>
        <w:rPr>
          <w:rFonts w:ascii="Times New Roman" w:hAnsi="Times New Roman"/>
          <w:sz w:val="28"/>
          <w:szCs w:val="28"/>
        </w:rPr>
        <w:t>.</w:t>
      </w:r>
    </w:p>
    <w:p w14:paraId="045DCCA6" w14:textId="29376372" w:rsidR="0080478E" w:rsidRPr="000E007B" w:rsidRDefault="0080478E" w:rsidP="001B62B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7"/>
        <w:gridCol w:w="972"/>
        <w:gridCol w:w="972"/>
        <w:gridCol w:w="972"/>
        <w:gridCol w:w="972"/>
        <w:gridCol w:w="972"/>
        <w:gridCol w:w="973"/>
      </w:tblGrid>
      <w:tr w:rsidR="00104593" w:rsidRPr="00206B1E" w14:paraId="2169BEF8" w14:textId="77777777" w:rsidTr="00104593">
        <w:trPr>
          <w:jc w:val="center"/>
        </w:trPr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80B09B" w14:textId="77777777" w:rsidR="00104593" w:rsidRPr="00206B1E" w:rsidRDefault="00104593" w:rsidP="00104593">
            <w:pPr>
              <w:overflowPunct w:val="0"/>
              <w:spacing w:after="0" w:line="269" w:lineRule="auto"/>
              <w:ind w:firstLine="29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position w:val="-20"/>
                <w:sz w:val="32"/>
                <w:szCs w:val="20"/>
                <w:lang w:eastAsia="ru-RU"/>
              </w:rPr>
              <w:object w:dxaOrig="440" w:dyaOrig="460" w14:anchorId="685D43C7">
                <v:shape id="_x0000_i1063" type="#_x0000_t75" style="width:22.45pt;height:23.05pt" o:ole="">
                  <v:imagedata r:id="rId12" o:title=""/>
                </v:shape>
                <o:OLEObject Type="Embed" ProgID="Equation.DSMT4" ShapeID="_x0000_i1063" DrawAspect="Content" ObjectID="_1762714563" r:id="rId13"/>
              </w:object>
            </w:r>
            <w:r w:rsidRPr="00206B1E"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  <w:t>=</w:t>
            </w: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03FBE7" w14:textId="24E1503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E3C5B4" w14:textId="32F3E44B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9245CBC" w14:textId="3C70D35E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3068A09" w14:textId="14D60B48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CEA7123" w14:textId="5D50021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902F47B" w14:textId="7E686FC6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5</w:t>
            </w:r>
          </w:p>
        </w:tc>
      </w:tr>
      <w:tr w:rsidR="00104593" w:rsidRPr="00206B1E" w14:paraId="3834E9E5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CFF0FB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CB28F" w14:textId="0BB3825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33B0F03" w14:textId="19D3D9E8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BBBB1B2" w14:textId="1C434D1A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A9CB7B4" w14:textId="126BC990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9405D84" w14:textId="4141F9C7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55064B9" w14:textId="54CBCB30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</w:tr>
      <w:tr w:rsidR="00104593" w:rsidRPr="00206B1E" w14:paraId="43BC7D8A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FDC41D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98925" w14:textId="2671CD17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FEF068A" w14:textId="14B22EC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FDABB85" w14:textId="7757B432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558B091" w14:textId="6A9616A7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67A5696" w14:textId="48F1A42D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E587CE7" w14:textId="799BE97E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</w:tr>
      <w:tr w:rsidR="00104593" w:rsidRPr="00206B1E" w14:paraId="7D18D035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28E5E2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07E546" w14:textId="23CFEFF2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EF35D90" w14:textId="33760A8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9591A75" w14:textId="6E7B9006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A58B65F" w14:textId="16D7330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8593960" w14:textId="188D6024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1FAC9B4" w14:textId="442F3416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</w:tr>
      <w:tr w:rsidR="00104593" w:rsidRPr="00206B1E" w14:paraId="2EE03D52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F88EF2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909FF9" w14:textId="6021EDA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55E6ED" w14:textId="5980573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688F947" w14:textId="550B09EE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FCFD0D7" w14:textId="465BD2AF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28B9CDA" w14:textId="304083DD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10D1B61" w14:textId="43216BA6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5</w:t>
            </w:r>
          </w:p>
        </w:tc>
      </w:tr>
      <w:tr w:rsidR="00104593" w:rsidRPr="00206B1E" w14:paraId="4346ADE2" w14:textId="77777777" w:rsidTr="00104593">
        <w:trPr>
          <w:jc w:val="center"/>
        </w:trPr>
        <w:tc>
          <w:tcPr>
            <w:tcW w:w="1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9D3E8A" w14:textId="77777777" w:rsidR="00104593" w:rsidRPr="00206B1E" w:rsidRDefault="00104593" w:rsidP="00104593">
            <w:pPr>
              <w:overflowPunct w:val="0"/>
              <w:spacing w:after="0" w:line="269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5267A" w14:textId="6613AD3A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B51D0FD" w14:textId="7DBF35A3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CCB5C5E" w14:textId="26A0C1D9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0A34F8D" w14:textId="5E69C68E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42FA00D" w14:textId="0648FEA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21BE5AB" w14:textId="3A6C0F4C" w:rsidR="00104593" w:rsidRPr="00104593" w:rsidRDefault="00F45F1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.1</w:t>
            </w:r>
          </w:p>
        </w:tc>
      </w:tr>
    </w:tbl>
    <w:p w14:paraId="09898C00" w14:textId="77777777" w:rsidR="0080478E" w:rsidRPr="00206B1E" w:rsidRDefault="0080478E" w:rsidP="0080478E">
      <w:pPr>
        <w:spacing w:after="0"/>
        <w:rPr>
          <w:rFonts w:ascii="Times New Roman" w:eastAsia="Times New Roman" w:hAnsi="Times New Roman"/>
          <w:sz w:val="32"/>
          <w:szCs w:val="20"/>
          <w:lang w:eastAsia="ru-RU"/>
        </w:rPr>
      </w:pPr>
    </w:p>
    <w:p w14:paraId="7CFF832B" w14:textId="77777777" w:rsidR="009D777A" w:rsidRDefault="009D777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CCC87C1" w14:textId="47B16F16" w:rsidR="0080478E" w:rsidRDefault="0080478E" w:rsidP="0080478E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15AC">
        <w:rPr>
          <w:rFonts w:ascii="Times New Roman" w:hAnsi="Times New Roman"/>
          <w:color w:val="000000"/>
          <w:sz w:val="28"/>
          <w:szCs w:val="28"/>
        </w:rPr>
        <w:lastRenderedPageBreak/>
        <w:t>Левая граница интервало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3"/>
        <w:gridCol w:w="1154"/>
        <w:gridCol w:w="1154"/>
        <w:gridCol w:w="1153"/>
        <w:gridCol w:w="1154"/>
        <w:gridCol w:w="1154"/>
      </w:tblGrid>
      <w:tr w:rsidR="00104593" w:rsidRPr="00206B1E" w14:paraId="1316483F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0FA50" w14:textId="5682B4F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3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0FAAFF" w14:textId="50E4D80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4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1FF3F8" w14:textId="520AC1F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0DF4A2F" w14:textId="54A3007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2.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12DC5CB" w14:textId="0F53A526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09B29E" w14:textId="374D297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05</w:t>
            </w:r>
          </w:p>
        </w:tc>
      </w:tr>
      <w:tr w:rsidR="00104593" w:rsidRPr="00206B1E" w14:paraId="3AA7416F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E4697" w14:textId="05FDDD4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4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247076A" w14:textId="2CDF4CD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9F45150" w14:textId="565E99A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CE041CF" w14:textId="1CB96B7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494A37" w14:textId="11330C6A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9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0B0D34F" w14:textId="08A19D0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</w:tr>
      <w:tr w:rsidR="00104593" w:rsidRPr="00206B1E" w14:paraId="2D9DAD6A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620F5" w14:textId="4002308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AB247A" w14:textId="5F3213A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0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9A3557C" w14:textId="5370E52D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A131E82" w14:textId="745C4B72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863E5D" w14:textId="407D851E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B134727" w14:textId="6296A93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</w:t>
            </w:r>
          </w:p>
        </w:tc>
      </w:tr>
      <w:tr w:rsidR="00104593" w:rsidRPr="00206B1E" w14:paraId="6C5E7953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273EF" w14:textId="1324F5A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F642AE" w14:textId="6F23D161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2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5690985" w14:textId="585AD620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99EF3FB" w14:textId="3218CFF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7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202B4A7" w14:textId="120BBAB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3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CD96E04" w14:textId="31692DB2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5</w:t>
            </w:r>
          </w:p>
        </w:tc>
      </w:tr>
      <w:tr w:rsidR="00104593" w:rsidRPr="00206B1E" w14:paraId="11E35D89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615850" w14:textId="17B81D7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85FC4F" w14:textId="40B6DFB0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32D374B" w14:textId="06AF83B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8AF14DB" w14:textId="76204FD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6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C002E2" w14:textId="5948F101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3B4C1B" w14:textId="1EC033C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</w:tr>
      <w:tr w:rsidR="00104593" w:rsidRPr="00206B1E" w14:paraId="1C18752A" w14:textId="77777777" w:rsidTr="00104593">
        <w:trPr>
          <w:jc w:val="center"/>
        </w:trPr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880D4F" w14:textId="4E995040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5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07386E9" w14:textId="40FF8B5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B0B721C" w14:textId="6B4360E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1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25715D" w14:textId="695801DA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2.0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7AEAC7" w14:textId="0F14668A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8DC703" w14:textId="5AF5BA0D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4</w:t>
            </w:r>
          </w:p>
        </w:tc>
      </w:tr>
    </w:tbl>
    <w:p w14:paraId="71539323" w14:textId="77777777" w:rsidR="0080478E" w:rsidRDefault="0080478E" w:rsidP="0080478E">
      <w:pPr>
        <w:spacing w:after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E409F7A" w14:textId="69D40528" w:rsidR="0080478E" w:rsidRDefault="0080478E" w:rsidP="0080478E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15AC">
        <w:rPr>
          <w:rFonts w:ascii="Times New Roman" w:hAnsi="Times New Roman"/>
          <w:color w:val="000000"/>
          <w:sz w:val="28"/>
          <w:szCs w:val="28"/>
        </w:rPr>
        <w:t>Правая граница интервало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1136"/>
        <w:gridCol w:w="1136"/>
        <w:gridCol w:w="1135"/>
        <w:gridCol w:w="1136"/>
        <w:gridCol w:w="1136"/>
      </w:tblGrid>
      <w:tr w:rsidR="00104593" w:rsidRPr="00104593" w14:paraId="6DFE1E61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32C53E" w14:textId="23FD6483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C59EA9" w14:textId="25F4A9F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6489A5" w14:textId="2501FAC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015568" w14:textId="031BAEB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0366826" w14:textId="77801D9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464CD3" w14:textId="72AE347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</w:tr>
      <w:tr w:rsidR="00104593" w:rsidRPr="00104593" w14:paraId="6842D74B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E06660" w14:textId="63889E01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C44385" w14:textId="66AABD6E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5F2C90" w14:textId="7D414861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D9C0F" w14:textId="148E708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6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F9895C9" w14:textId="66839CDC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B70B8B" w14:textId="3364555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0</w:t>
            </w:r>
          </w:p>
        </w:tc>
      </w:tr>
      <w:tr w:rsidR="00104593" w:rsidRPr="00104593" w14:paraId="1CB76CDA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4A4590" w14:textId="185901C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1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75BA60B" w14:textId="361E345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FDA9B9" w14:textId="28E588F9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B64DABF" w14:textId="7F3247C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4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28C899" w14:textId="4BF8AFC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9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A4860D" w14:textId="434F76A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</w:tr>
      <w:tr w:rsidR="00104593" w:rsidRPr="00104593" w14:paraId="039B0E4B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7AFA7" w14:textId="4EDC95A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7A65F2" w14:textId="0F5BC805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A5CB4F" w14:textId="0AF24CFD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7559BC" w14:textId="5E907C8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005870" w14:textId="2E59F19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4DA40A" w14:textId="4FE3016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5</w:t>
            </w:r>
          </w:p>
        </w:tc>
      </w:tr>
      <w:tr w:rsidR="00104593" w:rsidRPr="00104593" w14:paraId="56E16F96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80140E" w14:textId="3426586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8E61DC" w14:textId="7125A7BA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4D09AA" w14:textId="51CF41BE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78A94F" w14:textId="6EB1C190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03FA91" w14:textId="04A5859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B04F5D" w14:textId="750D5927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5</w:t>
            </w:r>
          </w:p>
        </w:tc>
      </w:tr>
      <w:tr w:rsidR="00104593" w:rsidRPr="00104593" w14:paraId="23FB542B" w14:textId="77777777" w:rsidTr="00104593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2B9CE" w14:textId="6599C9B4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1EC9A3" w14:textId="3819D84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4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2A35BA" w14:textId="36C9B04B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D5BED4C" w14:textId="47E7509F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1.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AB5673" w14:textId="01D90968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8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204B73" w14:textId="2EAFE80E" w:rsidR="00104593" w:rsidRPr="00104593" w:rsidRDefault="0017273E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6</w:t>
            </w:r>
          </w:p>
        </w:tc>
      </w:tr>
    </w:tbl>
    <w:p w14:paraId="7BD8C3D8" w14:textId="77777777" w:rsidR="0080478E" w:rsidRPr="00104593" w:rsidRDefault="0080478E" w:rsidP="00104593">
      <w:pPr>
        <w:overflowPunct w:val="0"/>
        <w:spacing w:after="0" w:line="269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</w:rPr>
      </w:pPr>
    </w:p>
    <w:p w14:paraId="45DE2796" w14:textId="77777777" w:rsidR="0080478E" w:rsidRDefault="0080478E" w:rsidP="0080478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тчет по п.</w:t>
      </w: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4</w:t>
      </w:r>
      <w:r w:rsidRPr="00733CF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9C78D3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ение</w:t>
      </w:r>
      <w:r w:rsidRPr="009C78D3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ы</w:t>
      </w:r>
      <w:r w:rsidRPr="009C78D3">
        <w:rPr>
          <w:rFonts w:ascii="Times New Roman" w:hAnsi="Times New Roman"/>
          <w:sz w:val="28"/>
          <w:szCs w:val="28"/>
        </w:rPr>
        <w:t xml:space="preserve"> состояний бортовой систем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6"/>
        <w:gridCol w:w="1276"/>
        <w:gridCol w:w="1276"/>
        <w:gridCol w:w="1276"/>
        <w:gridCol w:w="1417"/>
        <w:gridCol w:w="1341"/>
        <w:gridCol w:w="1276"/>
      </w:tblGrid>
      <w:tr w:rsidR="0080478E" w:rsidRPr="00206B1E" w14:paraId="50831657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1718B" w14:textId="77777777" w:rsidR="0080478E" w:rsidRPr="00206B1E" w:rsidRDefault="0080478E" w:rsidP="009F78A9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ТС 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DC959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22BE2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0A3AB1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7A7DFB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3FCC50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E19DD" w14:textId="77777777" w:rsidR="0080478E" w:rsidRPr="00206B1E" w:rsidRDefault="0080478E" w:rsidP="009F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sym w:font="Symbol" w:char="F070"/>
            </w:r>
            <w:r w:rsidRPr="00206B1E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6</w:t>
            </w:r>
          </w:p>
        </w:tc>
      </w:tr>
      <w:tr w:rsidR="00104593" w:rsidRPr="00206B1E" w14:paraId="4CB1326B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CE68A" w14:textId="00470781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51B4B" w14:textId="4DF4CC2B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3, 1.7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4D9F3" w14:textId="74FDB8AD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45, 1.75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7A009C" w14:textId="494BA19E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, 1.9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766FDD" w14:textId="7ECCDA9C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2.0, -1.6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AE2943" w14:textId="23EF7A99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55, 1.6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196C1" w14:textId="6A9DD0F2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05, 1.75]</w:t>
            </w:r>
          </w:p>
        </w:tc>
      </w:tr>
      <w:tr w:rsidR="00104593" w:rsidRPr="00206B1E" w14:paraId="21C66B44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81793" w14:textId="49B4714E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D410A" w14:textId="5F453938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4, 1.8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4DFEB" w14:textId="1FCA5C34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6, 2.0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F188E" w14:textId="48FA7B7B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25, 1.75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DE5CB" w14:textId="209C9A81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1.75, -1.65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2546EE" w14:textId="2BE7935B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95, 2.0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EFC6B" w14:textId="4D7F969E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8, 2.0]</w:t>
            </w:r>
          </w:p>
        </w:tc>
      </w:tr>
      <w:tr w:rsidR="00104593" w:rsidRPr="00206B1E" w14:paraId="3FD4AA2F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DD3BD" w14:textId="6AFDAC52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0D0CE" w14:textId="6C1DBE64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85, 2.15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72BD4" w14:textId="0D7EFAC7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05, 1.75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B93850" w14:textId="57FEB450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, 2.3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215CD" w14:textId="371BD505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1.75, -1.45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FB30EB" w14:textId="5A40F661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85, 1.9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059DF" w14:textId="127EACD6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6, 1.8]</w:t>
            </w:r>
          </w:p>
        </w:tc>
      </w:tr>
      <w:tr w:rsidR="00104593" w:rsidRPr="00206B1E" w14:paraId="471DB1A2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1B5AC" w14:textId="4D0DC4E3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37733" w14:textId="6C7DDEAE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5, 1.85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0D911" w14:textId="5BCDF879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2, 1.8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4061F" w14:textId="57A00E05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55, 1.85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B756F" w14:textId="4866391F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1.7, -1.3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84E734" w14:textId="7EC3C0AD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35, 1.6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6FD8" w14:textId="4D2D24A5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55, 1.65]</w:t>
            </w:r>
          </w:p>
        </w:tc>
      </w:tr>
      <w:tr w:rsidR="00104593" w:rsidRPr="00206B1E" w14:paraId="72D5B214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47555" w14:textId="53E9BF47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623C8" w14:textId="2DF4FC32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, 2.1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78AB2" w14:textId="7A577D8A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5, 2.05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309CBE" w14:textId="128737AC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5, 1.7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9E2D7" w14:textId="1327238A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1.6, -1.2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802653" w14:textId="183DA6D4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65, 1.7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B1E4A" w14:textId="3D6BD525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75, 2.45]</w:t>
            </w:r>
          </w:p>
        </w:tc>
      </w:tr>
      <w:tr w:rsidR="00104593" w:rsidRPr="00206B1E" w14:paraId="15F203FE" w14:textId="77777777" w:rsidTr="00BC6BE7">
        <w:trPr>
          <w:jc w:val="center"/>
        </w:trPr>
        <w:tc>
          <w:tcPr>
            <w:tcW w:w="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DA81F" w14:textId="64BCD8E9" w:rsidR="00104593" w:rsidRPr="00C910E7" w:rsidRDefault="00104593" w:rsidP="0010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206B1E">
              <w:rPr>
                <w:rFonts w:ascii="Times New Roman" w:eastAsia="Times New Roman" w:hAnsi="Times New Roman"/>
                <w:i/>
                <w:sz w:val="32"/>
                <w:szCs w:val="32"/>
                <w:lang w:val="en-US" w:eastAsia="ru-RU"/>
              </w:rPr>
              <w:t>S</w:t>
            </w:r>
            <w:r w:rsidR="00C910E7" w:rsidRPr="00C910E7">
              <w:rPr>
                <w:rFonts w:ascii="Times New Roman" w:eastAsia="Times New Roman" w:hAnsi="Times New Roman"/>
                <w:i/>
                <w:sz w:val="32"/>
                <w:szCs w:val="32"/>
                <w:vertAlign w:val="subscript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774AC" w14:textId="66AA10A1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55, 1.85]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3A1EE" w14:textId="10D65CDB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75, 2.45]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8112F" w14:textId="761B5CF5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1.1, 1.7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81D4D" w14:textId="671C9B11" w:rsidR="00104593" w:rsidRPr="00206B1E" w:rsidRDefault="00F773D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F773D7">
              <w:rPr>
                <w:rFonts w:ascii="Calibri" w:hAnsi="Calibri"/>
                <w:color w:val="000000"/>
              </w:rPr>
              <w:t>[-2.05, -1.75]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48FC07" w14:textId="46FE0D14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75, 1.85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93EFC" w14:textId="0C3250B0" w:rsidR="00104593" w:rsidRPr="00206B1E" w:rsidRDefault="00BC6BE7" w:rsidP="00104593">
            <w:pPr>
              <w:overflowPunct w:val="0"/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BC6BE7">
              <w:rPr>
                <w:rFonts w:ascii="Calibri" w:hAnsi="Calibri"/>
                <w:color w:val="000000"/>
              </w:rPr>
              <w:t>[1.4, 1.6]</w:t>
            </w:r>
          </w:p>
        </w:tc>
      </w:tr>
    </w:tbl>
    <w:p w14:paraId="008FF4D4" w14:textId="77777777" w:rsidR="0080478E" w:rsidRDefault="0080478E" w:rsidP="0080478E">
      <w:pPr>
        <w:spacing w:after="0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5458E994" w14:textId="77777777" w:rsidR="0052202C" w:rsidRDefault="0052202C">
      <w:pP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br w:type="page"/>
      </w:r>
    </w:p>
    <w:p w14:paraId="2DB01C6B" w14:textId="4F8FA279" w:rsidR="0080478E" w:rsidRDefault="0080478E" w:rsidP="0080478E">
      <w:pPr>
        <w:spacing w:after="0"/>
        <w:rPr>
          <w:rFonts w:ascii="Times New Roman" w:hAnsi="Times New Roman"/>
          <w:sz w:val="28"/>
          <w:szCs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lastRenderedPageBreak/>
        <w:t>Отчет по п.</w:t>
      </w:r>
      <w:r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9C78D3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9C78D3">
        <w:rPr>
          <w:rFonts w:ascii="Times New Roman" w:hAnsi="Times New Roman"/>
          <w:sz w:val="28"/>
          <w:szCs w:val="28"/>
        </w:rPr>
        <w:t xml:space="preserve"> множеств</w:t>
      </w:r>
      <w:r>
        <w:rPr>
          <w:rFonts w:ascii="Times New Roman" w:hAnsi="Times New Roman"/>
          <w:sz w:val="28"/>
          <w:szCs w:val="28"/>
        </w:rPr>
        <w:t>а</w:t>
      </w:r>
      <w:r w:rsidRPr="009C78D3">
        <w:rPr>
          <w:rFonts w:ascii="Times New Roman" w:hAnsi="Times New Roman"/>
          <w:sz w:val="28"/>
          <w:szCs w:val="28"/>
        </w:rPr>
        <w:t xml:space="preserve"> информационных состояний</w:t>
      </w:r>
      <w:r>
        <w:rPr>
          <w:rFonts w:ascii="Times New Roman" w:hAnsi="Times New Roman"/>
          <w:sz w:val="28"/>
          <w:szCs w:val="28"/>
        </w:rPr>
        <w:t xml:space="preserve"> (ИС)</w:t>
      </w:r>
      <w:r w:rsidRPr="009C78D3">
        <w:rPr>
          <w:rFonts w:ascii="Times New Roman" w:hAnsi="Times New Roman"/>
          <w:sz w:val="28"/>
          <w:szCs w:val="28"/>
        </w:rPr>
        <w:t xml:space="preserve"> и соответствующих им подмножеств допустимых для проверки признаков</w:t>
      </w:r>
    </w:p>
    <w:p w14:paraId="583EFF93" w14:textId="77777777" w:rsidR="0080478E" w:rsidRDefault="0080478E" w:rsidP="00206B1E">
      <w:pPr>
        <w:keepNext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 w:rsidRPr="00B115A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</w:p>
    <w:p w14:paraId="03DF936B" w14:textId="0747B2AA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49DCD6B" wp14:editId="04997FE0">
            <wp:extent cx="3883232" cy="2410691"/>
            <wp:effectExtent l="0" t="0" r="317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2725F8" w14:textId="77777777" w:rsidR="0080478E" w:rsidRDefault="0080478E" w:rsidP="00206B1E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p w14:paraId="7FE87A79" w14:textId="2AB13BD3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C50DFEC" wp14:editId="6199AE91">
            <wp:extent cx="3811980" cy="2470067"/>
            <wp:effectExtent l="0" t="0" r="1714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AF7CEE" w14:textId="77777777" w:rsidR="0080478E" w:rsidRDefault="0080478E" w:rsidP="00206B1E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</w:p>
    <w:p w14:paraId="2B586B70" w14:textId="4F241043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590B800" wp14:editId="06FDBF9F">
            <wp:extent cx="3966359" cy="2481943"/>
            <wp:effectExtent l="0" t="0" r="1524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1E6B45" w14:textId="77777777" w:rsidR="0080478E" w:rsidRDefault="0080478E" w:rsidP="00BB472D">
      <w:pPr>
        <w:keepNext/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</w:p>
    <w:p w14:paraId="7C06301F" w14:textId="70761A65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DF7858" wp14:editId="3877AE43">
            <wp:extent cx="4049486" cy="2458192"/>
            <wp:effectExtent l="0" t="0" r="825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71116C" w14:textId="77777777" w:rsidR="0080478E" w:rsidRDefault="0080478E" w:rsidP="00206B1E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</w:p>
    <w:p w14:paraId="50B60EF6" w14:textId="42226D44" w:rsidR="0080478E" w:rsidRDefault="00BB472D" w:rsidP="008047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C69994" wp14:editId="5BE3A5CB">
            <wp:extent cx="4168239" cy="2481943"/>
            <wp:effectExtent l="0" t="0" r="381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68CC14" w14:textId="77777777" w:rsidR="0080478E" w:rsidRDefault="0080478E" w:rsidP="00206B1E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B115A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70"/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6</w:t>
      </w:r>
    </w:p>
    <w:p w14:paraId="166A1DDE" w14:textId="1B01B122" w:rsidR="0080478E" w:rsidRDefault="00BB472D" w:rsidP="008047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F52425" wp14:editId="3C7AF28E">
            <wp:extent cx="4132613" cy="2446317"/>
            <wp:effectExtent l="0" t="0" r="127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089835" w14:textId="78FE6247" w:rsidR="00BB472D" w:rsidRDefault="00BB47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0D245E" w14:textId="77777777" w:rsidR="0080478E" w:rsidRDefault="0080478E" w:rsidP="0080478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565"/>
        <w:gridCol w:w="2555"/>
        <w:gridCol w:w="1981"/>
      </w:tblGrid>
      <w:tr w:rsidR="0080478E" w:rsidRPr="00B115AC" w14:paraId="1869D8D9" w14:textId="77777777" w:rsidTr="00206B1E">
        <w:trPr>
          <w:trHeight w:val="454"/>
          <w:tblHeader/>
          <w:jc w:val="center"/>
        </w:trPr>
        <w:tc>
          <w:tcPr>
            <w:tcW w:w="1843" w:type="dxa"/>
            <w:vAlign w:val="center"/>
            <w:hideMark/>
          </w:tcPr>
          <w:p w14:paraId="64C3D276" w14:textId="77777777" w:rsidR="0080478E" w:rsidRPr="00B115AC" w:rsidRDefault="0080478E" w:rsidP="009F78A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1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proofErr w:type="spellStart"/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14:paraId="476DF553" w14:textId="77777777" w:rsidR="0080478E" w:rsidRPr="00B115AC" w:rsidRDefault="0080478E" w:rsidP="009F78A9">
            <w:pPr>
              <w:overflowPunct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15A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4D50" w14:textId="77777777" w:rsidR="0080478E" w:rsidRPr="00B115AC" w:rsidRDefault="0080478E" w:rsidP="009F78A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42C7DFF0" w14:textId="77777777" w:rsidR="0080478E" w:rsidRPr="00B115AC" w:rsidRDefault="0080478E" w:rsidP="009F78A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1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proofErr w:type="spellStart"/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981" w:type="dxa"/>
            <w:vAlign w:val="center"/>
          </w:tcPr>
          <w:p w14:paraId="08E6C6EB" w14:textId="77777777" w:rsidR="0080478E" w:rsidRPr="00B115AC" w:rsidRDefault="0080478E" w:rsidP="009F78A9">
            <w:pPr>
              <w:overflowPunct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115A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115AC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</w:p>
        </w:tc>
      </w:tr>
      <w:tr w:rsidR="00A45EC9" w:rsidRPr="00B115AC" w14:paraId="23168570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2FB0CE81" w14:textId="734ECF1F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EF0441" w14:textId="538A92D3" w:rsidR="00A45EC9" w:rsidRPr="00EA6580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FFD6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049DA6DD" w14:textId="186786E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981" w:type="dxa"/>
            <w:vAlign w:val="center"/>
          </w:tcPr>
          <w:p w14:paraId="2F1711E7" w14:textId="56AED06A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</w:tr>
      <w:tr w:rsidR="00A45EC9" w:rsidRPr="00B115AC" w14:paraId="37CEFEA1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3209EE35" w14:textId="58DF08FD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043CE6" w14:textId="3B66BC6A" w:rsidR="00A45EC9" w:rsidRPr="00EA6580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10EA2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38BB36D7" w14:textId="0B7E487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981" w:type="dxa"/>
            <w:vAlign w:val="center"/>
          </w:tcPr>
          <w:p w14:paraId="0133B5B8" w14:textId="06AE4ABC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</w:p>
        </w:tc>
      </w:tr>
      <w:tr w:rsidR="00A45EC9" w:rsidRPr="00B115AC" w14:paraId="2B5104CB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1B0B3577" w14:textId="6FE03C8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0EE668" w14:textId="4A6A54BA" w:rsidR="00A45EC9" w:rsidRPr="00EA6580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9E4E6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26BEF91D" w14:textId="6775B170" w:rsidR="00A45EC9" w:rsidRPr="00A550BD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981" w:type="dxa"/>
            <w:vAlign w:val="center"/>
          </w:tcPr>
          <w:p w14:paraId="076791CC" w14:textId="2924F6CC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</w:p>
        </w:tc>
      </w:tr>
      <w:tr w:rsidR="00A45EC9" w:rsidRPr="00B115AC" w14:paraId="1074FE6E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5E31B6BC" w14:textId="0A284D8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3C4614" w14:textId="7341A66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949CE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077123D4" w14:textId="16B06C8B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1A783424" w14:textId="057C901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3DD87675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73518206" w14:textId="1E3BDFC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F605A3" w14:textId="79FAE2A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EF98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6FEE6897" w14:textId="68AD1BB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282F68E9" w14:textId="0684E55C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1AB4D2F2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344528BE" w14:textId="7CC2BB82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38CA60" w14:textId="37894DDA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BE6A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0F6D8D73" w14:textId="540E27C8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78D83D4E" w14:textId="335FB86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2E329C0A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260D6043" w14:textId="455375D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32B5B7" w14:textId="1555124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22358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53C2B618" w14:textId="3E1902B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6FD0895D" w14:textId="7A31901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7C13D767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6698EACC" w14:textId="38C3AC5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7472AC" w14:textId="1C54453D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FECCC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7C0C56C6" w14:textId="608AF9C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0069F620" w14:textId="5A72CD2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72633AE4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203B89F3" w14:textId="35C2C64C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727F6FC" w14:textId="27BFB9E2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F4DE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47D0C1E3" w14:textId="4E9C4CEF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2EAB081E" w14:textId="01352D8F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39FC5EA8" w14:textId="77777777" w:rsidTr="00206B1E">
        <w:trPr>
          <w:trHeight w:val="454"/>
          <w:jc w:val="center"/>
        </w:trPr>
        <w:tc>
          <w:tcPr>
            <w:tcW w:w="1843" w:type="dxa"/>
            <w:vAlign w:val="center"/>
          </w:tcPr>
          <w:p w14:paraId="63D72E6B" w14:textId="45D9D40D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11CA6CC" w14:textId="02C0E7DE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B77A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1B869538" w14:textId="5D405546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15174D47" w14:textId="70217900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0AC44EE8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21DF" w14:textId="5EF8A50C" w:rsidR="00A45EC9" w:rsidRPr="00434927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47A0" w14:textId="51B614B8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96FE8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C9E" w14:textId="0814403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49F" w14:textId="4F2BDBBA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0965FA99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D746" w14:textId="57ABE26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CBA" w14:textId="7F9A6F6F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5DC4E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9A23" w14:textId="0BF03309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004" w14:textId="6099552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2DE8E472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DB3" w14:textId="2B9204BB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5C1" w14:textId="44FE350B" w:rsidR="00A45EC9" w:rsidRPr="008573B1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B31F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AFC2" w14:textId="18E28476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9D49" w14:textId="75645FD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10918F73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9B" w14:textId="74FE4E00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BB2D" w14:textId="25184FD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4AAA1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0F0" w14:textId="45007271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C7D8" w14:textId="26BD3DBB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13E5A3FC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EA6C" w14:textId="63E16DC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FB31" w14:textId="263FEDB6" w:rsidR="00A45EC9" w:rsidRPr="00A550BD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44FD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94F8" w14:textId="3D332F2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DFFC" w14:textId="44F5F032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EC9" w:rsidRPr="00B115AC" w14:paraId="7E2F7987" w14:textId="77777777" w:rsidTr="00206B1E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C16D" w14:textId="4E2A1595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  {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4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4349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C5B" w14:textId="4A7FD044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EBF58" w14:textId="7777777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561C" w14:textId="6FA46CF7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1A0F" w14:textId="2A0C9006" w:rsidR="00A45EC9" w:rsidRPr="00AF73B6" w:rsidRDefault="00A45EC9" w:rsidP="00A45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41134A5" w14:textId="01E639F6" w:rsidR="0080478E" w:rsidRDefault="0080478E" w:rsidP="00C40C3D">
      <w:pPr>
        <w:spacing w:after="0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</w:p>
    <w:p w14:paraId="231D540B" w14:textId="17AED163" w:rsidR="0080478E" w:rsidRDefault="0080478E" w:rsidP="0080478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Отчет по п.</w:t>
      </w:r>
      <w:r w:rsidRPr="00B115AC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 по работе</w:t>
      </w:r>
    </w:p>
    <w:p w14:paraId="5EC901FB" w14:textId="77777777" w:rsidR="00582FC1" w:rsidRPr="00EF032B" w:rsidRDefault="00582FC1" w:rsidP="00582FC1">
      <w:pPr>
        <w:spacing w:after="0"/>
        <w:rPr>
          <w:rFonts w:ascii="Times New Roman" w:hAnsi="Times New Roman"/>
          <w:sz w:val="28"/>
          <w:szCs w:val="28"/>
        </w:rPr>
      </w:pPr>
    </w:p>
    <w:p w14:paraId="0A071E20" w14:textId="63CFA19E" w:rsidR="000D6C5C" w:rsidRPr="00F4074C" w:rsidRDefault="00C40C3D" w:rsidP="00C40C3D">
      <w:pPr>
        <w:spacing w:before="60" w:after="60" w:line="360" w:lineRule="auto"/>
        <w:jc w:val="both"/>
        <w:rPr>
          <w:rFonts w:ascii="Cambria" w:eastAsiaTheme="minorEastAsia" w:hAnsi="Cambria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78274E" wp14:editId="07B36735">
            <wp:extent cx="5651500" cy="20510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C5C" w:rsidRPr="00F4074C" w:rsidSect="00FA24D4"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FA3D" w14:textId="77777777" w:rsidR="0016292F" w:rsidRDefault="0016292F" w:rsidP="005C1022">
      <w:pPr>
        <w:spacing w:after="0" w:line="240" w:lineRule="auto"/>
      </w:pPr>
      <w:r>
        <w:separator/>
      </w:r>
    </w:p>
  </w:endnote>
  <w:endnote w:type="continuationSeparator" w:id="0">
    <w:p w14:paraId="137C80E7" w14:textId="77777777" w:rsidR="0016292F" w:rsidRDefault="0016292F" w:rsidP="005C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0E8D9" w14:textId="58A7E57E" w:rsidR="00F4074C" w:rsidRDefault="00F4074C">
        <w:pPr>
          <w:pStyle w:val="a8"/>
          <w:jc w:val="center"/>
        </w:pPr>
        <w:r w:rsidRPr="00F4074C">
          <w:rPr>
            <w:rFonts w:ascii="Cambria" w:hAnsi="Cambria"/>
            <w:sz w:val="24"/>
            <w:szCs w:val="24"/>
          </w:rPr>
          <w:fldChar w:fldCharType="begin"/>
        </w:r>
        <w:r w:rsidRPr="00F4074C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F4074C">
          <w:rPr>
            <w:rFonts w:ascii="Cambria" w:hAnsi="Cambria"/>
            <w:sz w:val="24"/>
            <w:szCs w:val="24"/>
          </w:rPr>
          <w:fldChar w:fldCharType="separate"/>
        </w:r>
        <w:r w:rsidR="00582FC1">
          <w:rPr>
            <w:rFonts w:ascii="Cambria" w:hAnsi="Cambria"/>
            <w:noProof/>
            <w:sz w:val="24"/>
            <w:szCs w:val="24"/>
          </w:rPr>
          <w:t>8</w:t>
        </w:r>
        <w:r w:rsidRPr="00F4074C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05951277" w14:textId="77777777" w:rsidR="00F4074C" w:rsidRDefault="00F40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80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7"/>
      <w:gridCol w:w="1419"/>
      <w:gridCol w:w="284"/>
      <w:gridCol w:w="2410"/>
    </w:tblGrid>
    <w:tr w:rsidR="00FA24D4" w:rsidRPr="005C1022" w14:paraId="75189D5C" w14:textId="77777777" w:rsidTr="00017DD6">
      <w:tc>
        <w:tcPr>
          <w:tcW w:w="5247" w:type="dxa"/>
          <w:tcBorders>
            <w:top w:val="nil"/>
            <w:bottom w:val="nil"/>
          </w:tcBorders>
          <w:hideMark/>
        </w:tcPr>
        <w:p w14:paraId="106E1FA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РАБОТУ ВЫПОЛНИЛ СТУДЕНТ:</w:t>
          </w:r>
        </w:p>
      </w:tc>
      <w:tc>
        <w:tcPr>
          <w:tcW w:w="141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BC17C4B" w14:textId="2DE03E78" w:rsidR="00FA24D4" w:rsidRPr="00540025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4330М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78CA4AA5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39E9075" w14:textId="3F4B9CAA" w:rsidR="00FA24D4" w:rsidRPr="000C3249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инько А. А.</w:t>
          </w:r>
        </w:p>
      </w:tc>
    </w:tr>
    <w:tr w:rsidR="00FA24D4" w:rsidRPr="005C1022" w14:paraId="4EC12326" w14:textId="77777777" w:rsidTr="00017DD6">
      <w:tc>
        <w:tcPr>
          <w:tcW w:w="5247" w:type="dxa"/>
          <w:tcBorders>
            <w:top w:val="nil"/>
            <w:bottom w:val="nil"/>
          </w:tcBorders>
        </w:tcPr>
        <w:p w14:paraId="4C59CFDA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87BABC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номер группы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6E137E48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E0950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626E564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DF0A3BB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72"/>
      <w:gridCol w:w="287"/>
      <w:gridCol w:w="1728"/>
      <w:gridCol w:w="289"/>
      <w:gridCol w:w="1584"/>
    </w:tblGrid>
    <w:tr w:rsidR="00FA24D4" w:rsidRPr="005C1022" w14:paraId="735DF3AF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53C610C7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hideMark/>
        </w:tcPr>
        <w:p w14:paraId="707E85F2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0E58515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02F4D52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1B622B2" w14:textId="40C566C9" w:rsidR="00FA24D4" w:rsidRPr="005C1022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20.11.2023</w:t>
          </w:r>
        </w:p>
      </w:tc>
    </w:tr>
    <w:tr w:rsidR="00FA24D4" w:rsidRPr="005C1022" w14:paraId="0C7F56DE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765A658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04F4D31E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53E3D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 студента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0597772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4801F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отчета)</w:t>
          </w:r>
        </w:p>
      </w:tc>
    </w:tr>
  </w:tbl>
  <w:p w14:paraId="0C342DBC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8CB49C8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727D52C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6B7C3630" w14:textId="6D85F03D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Санкт-Петербург 202</w:t>
    </w:r>
    <w:r w:rsidR="00182EF1">
      <w:rPr>
        <w:rFonts w:ascii="Cambria" w:hAnsi="Cambria"/>
        <w:sz w:val="24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55DF" w14:textId="77777777" w:rsidR="0016292F" w:rsidRDefault="0016292F" w:rsidP="005C1022">
      <w:pPr>
        <w:spacing w:after="0" w:line="240" w:lineRule="auto"/>
      </w:pPr>
      <w:r>
        <w:separator/>
      </w:r>
    </w:p>
  </w:footnote>
  <w:footnote w:type="continuationSeparator" w:id="0">
    <w:p w14:paraId="5D1AE165" w14:textId="77777777" w:rsidR="0016292F" w:rsidRDefault="0016292F" w:rsidP="005C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4F78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МИНИСТЕРСТВО НАУКИ И ВЫСШЕГО ОБРАЗОВАНИЯ РОССИЙСКОЙ ФЕДЕРАЦИИ</w:t>
    </w:r>
  </w:p>
  <w:p w14:paraId="6F84A102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0"/>
        <w:szCs w:val="20"/>
      </w:rPr>
    </w:pPr>
    <w:r w:rsidRPr="005C1022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4E21B19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«САНКТ-ПЕТЕРБУРГСКИЙ ГОСУДАРСТВЕННЫЙ УНИВЕРСИТЕТ</w:t>
    </w:r>
  </w:p>
  <w:p w14:paraId="7DA64B4F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АЭРОКОСМИЧЕСКОГО ПРИБОРОСТРОЕНИЯ»</w:t>
    </w:r>
  </w:p>
  <w:p w14:paraId="6FA4200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066D1F49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КАФЕДРА КОМПЬЮТЕРНЫХ ТЕХНОЛОГИЙ</w:t>
    </w:r>
  </w:p>
  <w:p w14:paraId="2355E14E" w14:textId="4F687BE7" w:rsidR="006363F0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И ПРОГРАММНОЙ ИНЖЕНЕРИИ (КАФЕДРА №43)</w:t>
    </w:r>
  </w:p>
  <w:p w14:paraId="76662D33" w14:textId="1BD16B64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C119672" w14:textId="412F07E1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44E28DE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701"/>
      <w:gridCol w:w="4100"/>
    </w:tblGrid>
    <w:tr w:rsidR="00FA24D4" w:rsidRPr="005C1022" w14:paraId="1C5C6DE2" w14:textId="77777777" w:rsidTr="00017DD6">
      <w:tc>
        <w:tcPr>
          <w:tcW w:w="3544" w:type="dxa"/>
          <w:hideMark/>
        </w:tcPr>
        <w:p w14:paraId="7317B851" w14:textId="77777777" w:rsidR="00FA24D4" w:rsidRPr="005C1022" w:rsidRDefault="00FA24D4" w:rsidP="00FA24D4">
          <w:pPr>
            <w:ind w:left="-106" w:right="-107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ОТЧЕТ ЗАЩИЩЕН С ОЦЕНКОЙ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06F196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4100" w:type="dxa"/>
        </w:tcPr>
        <w:p w14:paraId="556EF290" w14:textId="77777777" w:rsidR="00FA24D4" w:rsidRPr="005C1022" w:rsidRDefault="00FA24D4" w:rsidP="00FA24D4">
          <w:pPr>
            <w:rPr>
              <w:rFonts w:ascii="Cambria" w:hAnsi="Cambria"/>
              <w:sz w:val="24"/>
              <w:szCs w:val="24"/>
              <w:lang w:eastAsia="ru-RU"/>
            </w:rPr>
          </w:pPr>
        </w:p>
      </w:tc>
    </w:tr>
  </w:tbl>
  <w:p w14:paraId="20F03C5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B4782CA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171472A" w14:textId="77777777" w:rsidR="00FA24D4" w:rsidRPr="005C1022" w:rsidRDefault="00FA24D4" w:rsidP="00FA24D4">
    <w:pPr>
      <w:spacing w:after="0" w:line="360" w:lineRule="auto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ПРЕПОДАВАТЕЛЬ:</w:t>
    </w: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84"/>
      <w:gridCol w:w="1702"/>
      <w:gridCol w:w="283"/>
      <w:gridCol w:w="1419"/>
      <w:gridCol w:w="283"/>
      <w:gridCol w:w="2411"/>
    </w:tblGrid>
    <w:tr w:rsidR="00FA24D4" w:rsidRPr="005C1022" w14:paraId="35F8A3FF" w14:textId="77777777" w:rsidTr="00017DD6">
      <w:tc>
        <w:tcPr>
          <w:tcW w:w="297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08C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анд.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 техн. наук</w:t>
          </w:r>
          <w:r>
            <w:rPr>
              <w:rFonts w:ascii="Cambria" w:hAnsi="Cambria"/>
              <w:sz w:val="24"/>
              <w:szCs w:val="24"/>
              <w:lang w:eastAsia="ru-RU"/>
            </w:rPr>
            <w:t>, доцент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4EFFFF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val="en-US" w:eastAsia="ru-RU"/>
            </w:rPr>
          </w:pPr>
          <w:r w:rsidRPr="005C1022">
            <w:rPr>
              <w:rFonts w:ascii="Cambria" w:hAnsi="Cambria"/>
              <w:sz w:val="24"/>
              <w:szCs w:val="24"/>
              <w:lang w:val="en-US"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3C00D9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06F9554F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4A6E53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10772997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6834B9D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 w:rsidRPr="00D2163B">
            <w:rPr>
              <w:rFonts w:ascii="Cambria" w:hAnsi="Cambria"/>
              <w:sz w:val="24"/>
              <w:szCs w:val="24"/>
              <w:lang w:eastAsia="ru-RU"/>
            </w:rPr>
            <w:t>В.</w:t>
          </w:r>
          <w:r>
            <w:rPr>
              <w:rFonts w:ascii="Cambria" w:hAnsi="Cambria"/>
              <w:sz w:val="24"/>
              <w:szCs w:val="24"/>
              <w:lang w:eastAsia="ru-RU"/>
            </w:rPr>
            <w:t>В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. </w:t>
          </w:r>
          <w:r>
            <w:rPr>
              <w:rFonts w:ascii="Cambria" w:hAnsi="Cambria"/>
              <w:sz w:val="24"/>
              <w:szCs w:val="24"/>
              <w:lang w:eastAsia="ru-RU"/>
            </w:rPr>
            <w:t>Мышко</w:t>
          </w:r>
        </w:p>
      </w:tc>
    </w:tr>
    <w:tr w:rsidR="00FA24D4" w:rsidRPr="005C1022" w14:paraId="1721C630" w14:textId="77777777" w:rsidTr="00017DD6"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B83EF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олжность, учёная степень, звание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D5333B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F4962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113039DF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28D73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защиты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73D5ED9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109918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1AB7D342" w14:textId="77777777" w:rsidR="00FA24D4" w:rsidRPr="005C1022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561"/>
    <w:multiLevelType w:val="hybridMultilevel"/>
    <w:tmpl w:val="4CFE0A24"/>
    <w:lvl w:ilvl="0" w:tplc="4F388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C5C6F"/>
    <w:multiLevelType w:val="hybridMultilevel"/>
    <w:tmpl w:val="2BE66DDC"/>
    <w:lvl w:ilvl="0" w:tplc="359E42D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280EE6"/>
    <w:multiLevelType w:val="hybridMultilevel"/>
    <w:tmpl w:val="B59CC8F8"/>
    <w:lvl w:ilvl="0" w:tplc="F4ACF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BB3331"/>
    <w:multiLevelType w:val="hybridMultilevel"/>
    <w:tmpl w:val="6C3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041C3"/>
    <w:multiLevelType w:val="hybridMultilevel"/>
    <w:tmpl w:val="0254B532"/>
    <w:lvl w:ilvl="0" w:tplc="E348D7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83253"/>
    <w:multiLevelType w:val="hybridMultilevel"/>
    <w:tmpl w:val="B8A425AE"/>
    <w:lvl w:ilvl="0" w:tplc="41F6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1217134">
    <w:abstractNumId w:val="3"/>
  </w:num>
  <w:num w:numId="2" w16cid:durableId="1225993414">
    <w:abstractNumId w:val="0"/>
  </w:num>
  <w:num w:numId="3" w16cid:durableId="2029208250">
    <w:abstractNumId w:val="4"/>
  </w:num>
  <w:num w:numId="4" w16cid:durableId="2048753004">
    <w:abstractNumId w:val="1"/>
  </w:num>
  <w:num w:numId="5" w16cid:durableId="978536734">
    <w:abstractNumId w:val="5"/>
  </w:num>
  <w:num w:numId="6" w16cid:durableId="5370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006"/>
    <w:rsid w:val="00011242"/>
    <w:rsid w:val="000252C3"/>
    <w:rsid w:val="00027AD6"/>
    <w:rsid w:val="000369B2"/>
    <w:rsid w:val="00055B85"/>
    <w:rsid w:val="0007356C"/>
    <w:rsid w:val="000B7931"/>
    <w:rsid w:val="000C3249"/>
    <w:rsid w:val="000D2D99"/>
    <w:rsid w:val="000D6C5C"/>
    <w:rsid w:val="000F751E"/>
    <w:rsid w:val="001015D0"/>
    <w:rsid w:val="00101CE3"/>
    <w:rsid w:val="00104593"/>
    <w:rsid w:val="00121FD8"/>
    <w:rsid w:val="0015481B"/>
    <w:rsid w:val="00160EE9"/>
    <w:rsid w:val="0016292F"/>
    <w:rsid w:val="0017273E"/>
    <w:rsid w:val="00182EF1"/>
    <w:rsid w:val="00183695"/>
    <w:rsid w:val="001952A0"/>
    <w:rsid w:val="0019600A"/>
    <w:rsid w:val="001A34EF"/>
    <w:rsid w:val="001B3B56"/>
    <w:rsid w:val="001B62B2"/>
    <w:rsid w:val="001E2D4A"/>
    <w:rsid w:val="00201852"/>
    <w:rsid w:val="00206B1E"/>
    <w:rsid w:val="00224FEA"/>
    <w:rsid w:val="00270360"/>
    <w:rsid w:val="0027359D"/>
    <w:rsid w:val="00283C67"/>
    <w:rsid w:val="00285DD1"/>
    <w:rsid w:val="002C7992"/>
    <w:rsid w:val="002D4C46"/>
    <w:rsid w:val="002E09C1"/>
    <w:rsid w:val="00306458"/>
    <w:rsid w:val="00324CAB"/>
    <w:rsid w:val="00335F23"/>
    <w:rsid w:val="0034701F"/>
    <w:rsid w:val="003674D8"/>
    <w:rsid w:val="00367A5F"/>
    <w:rsid w:val="0039562C"/>
    <w:rsid w:val="003E0C37"/>
    <w:rsid w:val="003F1754"/>
    <w:rsid w:val="004124CD"/>
    <w:rsid w:val="00434927"/>
    <w:rsid w:val="004764BD"/>
    <w:rsid w:val="00497595"/>
    <w:rsid w:val="004C1461"/>
    <w:rsid w:val="004C6FC5"/>
    <w:rsid w:val="004E305D"/>
    <w:rsid w:val="00515950"/>
    <w:rsid w:val="0052202C"/>
    <w:rsid w:val="0052774C"/>
    <w:rsid w:val="00530551"/>
    <w:rsid w:val="00540025"/>
    <w:rsid w:val="0054093F"/>
    <w:rsid w:val="00543981"/>
    <w:rsid w:val="00547FC1"/>
    <w:rsid w:val="00580AFA"/>
    <w:rsid w:val="00582FC1"/>
    <w:rsid w:val="005835CD"/>
    <w:rsid w:val="005A135B"/>
    <w:rsid w:val="005C1022"/>
    <w:rsid w:val="005E7736"/>
    <w:rsid w:val="006239E0"/>
    <w:rsid w:val="006363F0"/>
    <w:rsid w:val="006676C7"/>
    <w:rsid w:val="00680189"/>
    <w:rsid w:val="00694BD0"/>
    <w:rsid w:val="007171FD"/>
    <w:rsid w:val="00740278"/>
    <w:rsid w:val="00741BFD"/>
    <w:rsid w:val="00770909"/>
    <w:rsid w:val="00773724"/>
    <w:rsid w:val="007D5006"/>
    <w:rsid w:val="0080478E"/>
    <w:rsid w:val="00825954"/>
    <w:rsid w:val="00835E5A"/>
    <w:rsid w:val="008573B1"/>
    <w:rsid w:val="00871A46"/>
    <w:rsid w:val="0087283F"/>
    <w:rsid w:val="008A40FB"/>
    <w:rsid w:val="008B0B38"/>
    <w:rsid w:val="008C7A68"/>
    <w:rsid w:val="009002CB"/>
    <w:rsid w:val="00901487"/>
    <w:rsid w:val="00911115"/>
    <w:rsid w:val="00911ACD"/>
    <w:rsid w:val="00930552"/>
    <w:rsid w:val="00954A71"/>
    <w:rsid w:val="00964F07"/>
    <w:rsid w:val="00985587"/>
    <w:rsid w:val="009B0F69"/>
    <w:rsid w:val="009B1F18"/>
    <w:rsid w:val="009D259B"/>
    <w:rsid w:val="009D777A"/>
    <w:rsid w:val="009F713F"/>
    <w:rsid w:val="00A00B80"/>
    <w:rsid w:val="00A00FB3"/>
    <w:rsid w:val="00A2110D"/>
    <w:rsid w:val="00A34156"/>
    <w:rsid w:val="00A40F98"/>
    <w:rsid w:val="00A45EC9"/>
    <w:rsid w:val="00A550BD"/>
    <w:rsid w:val="00A57655"/>
    <w:rsid w:val="00A649E1"/>
    <w:rsid w:val="00AB3DDD"/>
    <w:rsid w:val="00AB7E52"/>
    <w:rsid w:val="00AD7389"/>
    <w:rsid w:val="00AE4F2F"/>
    <w:rsid w:val="00AF1BC5"/>
    <w:rsid w:val="00B00C38"/>
    <w:rsid w:val="00B04979"/>
    <w:rsid w:val="00B04B1C"/>
    <w:rsid w:val="00B20587"/>
    <w:rsid w:val="00B36A87"/>
    <w:rsid w:val="00B73A3F"/>
    <w:rsid w:val="00BA5AC6"/>
    <w:rsid w:val="00BB472D"/>
    <w:rsid w:val="00BC6BE7"/>
    <w:rsid w:val="00C041D2"/>
    <w:rsid w:val="00C40C3D"/>
    <w:rsid w:val="00C437B2"/>
    <w:rsid w:val="00C5764F"/>
    <w:rsid w:val="00C6076F"/>
    <w:rsid w:val="00C81D3E"/>
    <w:rsid w:val="00C910E7"/>
    <w:rsid w:val="00C938B4"/>
    <w:rsid w:val="00CA1B69"/>
    <w:rsid w:val="00CC1D31"/>
    <w:rsid w:val="00D00518"/>
    <w:rsid w:val="00D2163B"/>
    <w:rsid w:val="00D2466A"/>
    <w:rsid w:val="00D62D3D"/>
    <w:rsid w:val="00D727C0"/>
    <w:rsid w:val="00D84419"/>
    <w:rsid w:val="00D90A54"/>
    <w:rsid w:val="00DA2302"/>
    <w:rsid w:val="00E32F20"/>
    <w:rsid w:val="00E35B6C"/>
    <w:rsid w:val="00E919F0"/>
    <w:rsid w:val="00E92459"/>
    <w:rsid w:val="00EA6580"/>
    <w:rsid w:val="00EA6D67"/>
    <w:rsid w:val="00EB665B"/>
    <w:rsid w:val="00EC43AA"/>
    <w:rsid w:val="00EF43EE"/>
    <w:rsid w:val="00F12E2C"/>
    <w:rsid w:val="00F2134D"/>
    <w:rsid w:val="00F4074C"/>
    <w:rsid w:val="00F44B7D"/>
    <w:rsid w:val="00F45F17"/>
    <w:rsid w:val="00F773D7"/>
    <w:rsid w:val="00F87A71"/>
    <w:rsid w:val="00F9368B"/>
    <w:rsid w:val="00F95B5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EF2B"/>
  <w15:docId w15:val="{D892824B-4638-4599-BF6F-0E5C68BE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E3"/>
    <w:pPr>
      <w:ind w:left="720"/>
      <w:contextualSpacing/>
    </w:pPr>
  </w:style>
  <w:style w:type="table" w:styleId="a4">
    <w:name w:val="Table Grid"/>
    <w:basedOn w:val="a1"/>
    <w:rsid w:val="0074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7A71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022"/>
  </w:style>
  <w:style w:type="paragraph" w:styleId="a8">
    <w:name w:val="footer"/>
    <w:basedOn w:val="a"/>
    <w:link w:val="a9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022"/>
  </w:style>
  <w:style w:type="table" w:customStyle="1" w:styleId="TableGrid1">
    <w:name w:val="Table Grid1"/>
    <w:basedOn w:val="a1"/>
    <w:next w:val="a4"/>
    <w:uiPriority w:val="39"/>
    <w:rsid w:val="005C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459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0459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45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4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TC\&#1048;&#1044;%20&#1076;&#1083;&#1103;%20&#1051;&#1056;1-&#1052;&#1086;&#1085;&#1086;2%20&#1073;&#1077;&#1079;%20&#1086;&#1096;_&#1048;&#1058;&#1054;&#1043;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36:$Q$36</c:f>
              <c:numCache>
                <c:formatCode>0.00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92A8-41C7-A7DA-F1CD37A2F51F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37:$Q$37</c:f>
              <c:numCache>
                <c:formatCode>0.00</c:formatCode>
                <c:ptCount val="2"/>
                <c:pt idx="0">
                  <c:v>0.25</c:v>
                </c:pt>
                <c:pt idx="1">
                  <c:v>0.55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92A8-41C7-A7DA-F1CD37A2F51F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38:$Q$38</c:f>
              <c:numCache>
                <c:formatCode>0.00</c:formatCode>
                <c:ptCount val="2"/>
                <c:pt idx="0">
                  <c:v>-0.1</c:v>
                </c:pt>
                <c:pt idx="1">
                  <c:v>0.30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2-92A8-41C7-A7DA-F1CD37A2F51F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39:$Q$39</c:f>
              <c:numCache>
                <c:formatCode>0.00</c:formatCode>
                <c:ptCount val="2"/>
                <c:pt idx="0">
                  <c:v>0.15</c:v>
                </c:pt>
                <c:pt idx="1">
                  <c:v>0.44999999999999996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3-92A8-41C7-A7DA-F1CD37A2F51F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40:$Q$40</c:f>
              <c:numCache>
                <c:formatCode>0.00</c:formatCode>
                <c:ptCount val="2"/>
                <c:pt idx="0">
                  <c:v>0.15000000000000002</c:v>
                </c:pt>
                <c:pt idx="1">
                  <c:v>0.2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4-92A8-41C7-A7DA-F1CD37A2F51F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P$41:$Q$41</c:f>
              <c:numCache>
                <c:formatCode>0.00</c:formatCode>
                <c:ptCount val="2"/>
                <c:pt idx="0">
                  <c:v>0.35</c:v>
                </c:pt>
                <c:pt idx="1">
                  <c:v>0.8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5-92A8-41C7-A7DA-F1CD37A2F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078080"/>
        <c:axId val="144344968"/>
      </c:scatterChart>
      <c:valAx>
        <c:axId val="14407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44968"/>
        <c:crosses val="autoZero"/>
        <c:crossBetween val="midCat"/>
      </c:valAx>
      <c:valAx>
        <c:axId val="14434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078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36:$S$36</c:f>
              <c:numCache>
                <c:formatCode>0.00</c:formatCode>
                <c:ptCount val="2"/>
                <c:pt idx="0">
                  <c:v>0.44999999999999996</c:v>
                </c:pt>
                <c:pt idx="1">
                  <c:v>0.9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71D8-4401-9FD4-1FCD51C748EE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37:$S$37</c:f>
              <c:numCache>
                <c:formatCode>0.00</c:formatCode>
                <c:ptCount val="2"/>
                <c:pt idx="0">
                  <c:v>0.60000000000000009</c:v>
                </c:pt>
                <c:pt idx="1">
                  <c:v>1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71D8-4401-9FD4-1FCD51C748EE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38:$S$38</c:f>
              <c:numCache>
                <c:formatCode>0.00</c:formatCode>
                <c:ptCount val="2"/>
                <c:pt idx="0">
                  <c:v>0.95</c:v>
                </c:pt>
                <c:pt idx="1">
                  <c:v>1.4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71D8-4401-9FD4-1FCD51C748EE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39:$S$39</c:f>
              <c:numCache>
                <c:formatCode>0.00</c:formatCode>
                <c:ptCount val="2"/>
                <c:pt idx="0">
                  <c:v>0.95</c:v>
                </c:pt>
                <c:pt idx="1">
                  <c:v>1.0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71D8-4401-9FD4-1FCD51C748EE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40:$S$40</c:f>
              <c:numCache>
                <c:formatCode>0.00</c:formatCode>
                <c:ptCount val="2"/>
                <c:pt idx="0">
                  <c:v>1.0500000000000003</c:v>
                </c:pt>
                <c:pt idx="1">
                  <c:v>1.1499999999999999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71D8-4401-9FD4-1FCD51C748EE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R$41:$S$41</c:f>
              <c:numCache>
                <c:formatCode>0.00</c:formatCode>
                <c:ptCount val="2"/>
                <c:pt idx="0">
                  <c:v>0.75</c:v>
                </c:pt>
                <c:pt idx="1">
                  <c:v>1.0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71D8-4401-9FD4-1FCD51C74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666200"/>
        <c:axId val="185704880"/>
      </c:scatterChart>
      <c:valAx>
        <c:axId val="185666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04880"/>
        <c:crosses val="autoZero"/>
        <c:crossBetween val="midCat"/>
      </c:valAx>
      <c:valAx>
        <c:axId val="18570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66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36:$U$36</c:f>
              <c:numCache>
                <c:formatCode>0.00</c:formatCode>
                <c:ptCount val="2"/>
                <c:pt idx="0">
                  <c:v>0.7</c:v>
                </c:pt>
                <c:pt idx="1">
                  <c:v>0.90000000000000013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3082-4398-AA4C-DD7DFA48715E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37:$U$37</c:f>
              <c:numCache>
                <c:formatCode>0.00</c:formatCode>
                <c:ptCount val="2"/>
                <c:pt idx="0">
                  <c:v>0.8</c:v>
                </c:pt>
                <c:pt idx="1">
                  <c:v>1.2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3082-4398-AA4C-DD7DFA48715E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38:$U$38</c:f>
              <c:numCache>
                <c:formatCode>0.00</c:formatCode>
                <c:ptCount val="2"/>
                <c:pt idx="0">
                  <c:v>0.49999999999999994</c:v>
                </c:pt>
                <c:pt idx="1">
                  <c:v>0.7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3082-4398-AA4C-DD7DFA48715E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39:$U$39</c:f>
              <c:numCache>
                <c:formatCode>0.00</c:formatCode>
                <c:ptCount val="2"/>
                <c:pt idx="0">
                  <c:v>0.39999999999999991</c:v>
                </c:pt>
                <c:pt idx="1">
                  <c:v>1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3082-4398-AA4C-DD7DFA48715E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40:$U$40</c:f>
              <c:numCache>
                <c:formatCode>0.00</c:formatCode>
                <c:ptCount val="2"/>
                <c:pt idx="0">
                  <c:v>0.85000000000000009</c:v>
                </c:pt>
                <c:pt idx="1">
                  <c:v>1.3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3082-4398-AA4C-DD7DFA48715E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T$41:$U$41</c:f>
              <c:numCache>
                <c:formatCode>0.00</c:formatCode>
                <c:ptCount val="2"/>
                <c:pt idx="0">
                  <c:v>0.95</c:v>
                </c:pt>
                <c:pt idx="1">
                  <c:v>1.6500000000000001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3082-4398-AA4C-DD7DFA487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741248"/>
        <c:axId val="185741632"/>
      </c:scatterChart>
      <c:valAx>
        <c:axId val="18574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41632"/>
        <c:crosses val="autoZero"/>
        <c:crossBetween val="midCat"/>
      </c:valAx>
      <c:valAx>
        <c:axId val="18574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41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</a:t>
            </a:r>
            <a:r>
              <a:rPr lang="en-US"/>
              <a:t>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36:$W$36</c:f>
              <c:numCache>
                <c:formatCode>0.00</c:formatCode>
                <c:ptCount val="2"/>
                <c:pt idx="0">
                  <c:v>-0.2</c:v>
                </c:pt>
                <c:pt idx="1">
                  <c:v>0.2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416D-4B7D-89F9-63840EE5EA21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37:$W$37</c:f>
              <c:numCache>
                <c:formatCode>0.00</c:formatCode>
                <c:ptCount val="2"/>
                <c:pt idx="0">
                  <c:v>-5.0000000000000017E-2</c:v>
                </c:pt>
                <c:pt idx="1">
                  <c:v>0.2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416D-4B7D-89F9-63840EE5EA21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38:$W$38</c:f>
              <c:numCache>
                <c:formatCode>0.00</c:formatCode>
                <c:ptCount val="2"/>
                <c:pt idx="0">
                  <c:v>0.2</c:v>
                </c:pt>
                <c:pt idx="1">
                  <c:v>0.60000000000000009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416D-4B7D-89F9-63840EE5EA21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39:$W$39</c:f>
              <c:numCache>
                <c:formatCode>0.00</c:formatCode>
                <c:ptCount val="2"/>
                <c:pt idx="0">
                  <c:v>0.35</c:v>
                </c:pt>
                <c:pt idx="1">
                  <c:v>0.6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416D-4B7D-89F9-63840EE5EA21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40:$W$40</c:f>
              <c:numCache>
                <c:formatCode>0.00</c:formatCode>
                <c:ptCount val="2"/>
                <c:pt idx="0">
                  <c:v>0.24999999999999997</c:v>
                </c:pt>
                <c:pt idx="1">
                  <c:v>0.3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416D-4B7D-89F9-63840EE5EA21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V$41:$W$41</c:f>
              <c:numCache>
                <c:formatCode>0.00</c:formatCode>
                <c:ptCount val="2"/>
                <c:pt idx="0">
                  <c:v>0.1</c:v>
                </c:pt>
                <c:pt idx="1">
                  <c:v>0.30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416D-4B7D-89F9-63840EE5E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846040"/>
        <c:axId val="185846424"/>
      </c:scatterChart>
      <c:valAx>
        <c:axId val="185846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46424"/>
        <c:crosses val="autoZero"/>
        <c:crossBetween val="midCat"/>
      </c:valAx>
      <c:valAx>
        <c:axId val="18584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46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36:$Y$36</c:f>
              <c:numCache>
                <c:formatCode>0.00</c:formatCode>
                <c:ptCount val="2"/>
                <c:pt idx="0">
                  <c:v>0.1</c:v>
                </c:pt>
                <c:pt idx="1">
                  <c:v>0.30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D7A6-4431-BD31-07BD482D8135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37:$Y$37</c:f>
              <c:numCache>
                <c:formatCode>0.00</c:formatCode>
                <c:ptCount val="2"/>
                <c:pt idx="0">
                  <c:v>0.24999999999999997</c:v>
                </c:pt>
                <c:pt idx="1">
                  <c:v>0.3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D7A6-4431-BD31-07BD482D8135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38:$Y$38</c:f>
              <c:numCache>
                <c:formatCode>0.00</c:formatCode>
                <c:ptCount val="2"/>
                <c:pt idx="0">
                  <c:v>0.30000000000000004</c:v>
                </c:pt>
                <c:pt idx="1">
                  <c:v>0.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D7A6-4431-BD31-07BD482D8135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39:$Y$39</c:f>
              <c:numCache>
                <c:formatCode>0.00</c:formatCode>
                <c:ptCount val="2"/>
                <c:pt idx="0">
                  <c:v>-0.3</c:v>
                </c:pt>
                <c:pt idx="1">
                  <c:v>0.3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D7A6-4431-BD31-07BD482D8135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40:$Y$40</c:f>
              <c:numCache>
                <c:formatCode>0.00</c:formatCode>
                <c:ptCount val="2"/>
                <c:pt idx="0">
                  <c:v>-5.0000000000000017E-2</c:v>
                </c:pt>
                <c:pt idx="1">
                  <c:v>0.2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D7A6-4431-BD31-07BD482D8135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X$41:$Y$41</c:f>
              <c:numCache>
                <c:formatCode>0.00</c:formatCode>
                <c:ptCount val="2"/>
                <c:pt idx="0">
                  <c:v>0.5</c:v>
                </c:pt>
                <c:pt idx="1">
                  <c:v>0.7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D7A6-4431-BD31-07BD482D8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806936"/>
        <c:axId val="185853952"/>
      </c:scatterChart>
      <c:valAx>
        <c:axId val="185806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53952"/>
        <c:crosses val="autoZero"/>
        <c:crossBetween val="midCat"/>
      </c:valAx>
      <c:valAx>
        <c:axId val="18585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06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Общий!$O$36</c:f>
              <c:strCache>
                <c:ptCount val="1"/>
                <c:pt idx="0">
                  <c:v>S1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36:$AA$36</c:f>
              <c:numCache>
                <c:formatCode>0.00</c:formatCode>
                <c:ptCount val="2"/>
                <c:pt idx="0">
                  <c:v>0.35</c:v>
                </c:pt>
                <c:pt idx="1">
                  <c:v>1.0499999999999998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0-5C9E-40DA-A4E1-16C9889F2989}"/>
            </c:ext>
          </c:extLst>
        </c:ser>
        <c:ser>
          <c:idx val="0"/>
          <c:order val="1"/>
          <c:tx>
            <c:strRef>
              <c:f>Общий!$O$37</c:f>
              <c:strCache>
                <c:ptCount val="1"/>
                <c:pt idx="0">
                  <c:v>S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37:$AA$37</c:f>
              <c:numCache>
                <c:formatCode>0.00</c:formatCode>
                <c:ptCount val="2"/>
                <c:pt idx="0">
                  <c:v>0.1</c:v>
                </c:pt>
                <c:pt idx="1">
                  <c:v>0.30000000000000004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2</c:v>
              </c:pt>
              <c:pt idx="1">
                <c:v>2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1-5C9E-40DA-A4E1-16C9889F2989}"/>
            </c:ext>
          </c:extLst>
        </c:ser>
        <c:ser>
          <c:idx val="2"/>
          <c:order val="2"/>
          <c:tx>
            <c:strRef>
              <c:f>Общий!$O$38</c:f>
              <c:strCache>
                <c:ptCount val="1"/>
                <c:pt idx="0">
                  <c:v>S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38:$AA$38</c:f>
              <c:numCache>
                <c:formatCode>0.00</c:formatCode>
                <c:ptCount val="2"/>
                <c:pt idx="0">
                  <c:v>-0.35</c:v>
                </c:pt>
                <c:pt idx="1">
                  <c:v>0.3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3</c:v>
              </c:pt>
              <c:pt idx="1">
                <c:v>3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5C9E-40DA-A4E1-16C9889F2989}"/>
            </c:ext>
          </c:extLst>
        </c:ser>
        <c:ser>
          <c:idx val="3"/>
          <c:order val="3"/>
          <c:tx>
            <c:strRef>
              <c:f>Общий!$O$39</c:f>
              <c:strCache>
                <c:ptCount val="1"/>
                <c:pt idx="0">
                  <c:v>S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39:$AA$39</c:f>
              <c:numCache>
                <c:formatCode>0.00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4</c:v>
              </c:pt>
              <c:pt idx="1">
                <c:v>4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5C9E-40DA-A4E1-16C9889F2989}"/>
            </c:ext>
          </c:extLst>
        </c:ser>
        <c:ser>
          <c:idx val="4"/>
          <c:order val="4"/>
          <c:tx>
            <c:strRef>
              <c:f>Общий!$O$40</c:f>
              <c:strCache>
                <c:ptCount val="1"/>
                <c:pt idx="0">
                  <c:v>S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40:$AA$40</c:f>
              <c:numCache>
                <c:formatCode>0.00</c:formatCode>
                <c:ptCount val="2"/>
                <c:pt idx="0">
                  <c:v>0.25</c:v>
                </c:pt>
                <c:pt idx="1">
                  <c:v>0.75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5</c:v>
              </c:pt>
              <c:pt idx="1">
                <c:v>5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5C9E-40DA-A4E1-16C9889F2989}"/>
            </c:ext>
          </c:extLst>
        </c:ser>
        <c:ser>
          <c:idx val="5"/>
          <c:order val="5"/>
          <c:tx>
            <c:strRef>
              <c:f>Общий!$O$41</c:f>
              <c:strCache>
                <c:ptCount val="1"/>
                <c:pt idx="0">
                  <c:v>S6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Общий!$Z$41:$AA$41</c:f>
              <c:numCache>
                <c:formatCode>0.00</c:formatCode>
                <c:ptCount val="2"/>
                <c:pt idx="0">
                  <c:v>0.15</c:v>
                </c:pt>
                <c:pt idx="1">
                  <c:v>0.44999999999999996</c:v>
                </c:pt>
              </c:numCache>
            </c:numRef>
          </c:xVal>
          <c:yVal>
            <c:numLit>
              <c:formatCode>General</c:formatCode>
              <c:ptCount val="2"/>
              <c:pt idx="0">
                <c:v>6</c:v>
              </c:pt>
              <c:pt idx="1">
                <c:v>6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5C9E-40DA-A4E1-16C9889F2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854736"/>
        <c:axId val="185855128"/>
      </c:scatterChart>
      <c:valAx>
        <c:axId val="18585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55128"/>
        <c:crosses val="autoZero"/>
        <c:crossBetween val="midCat"/>
      </c:valAx>
      <c:valAx>
        <c:axId val="18585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54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153744" cy="403916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210902" cy="407726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068007" cy="40867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087060" cy="4163006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134692" cy="4096322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153744" cy="409632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0AB-2F95-4C65-8278-28C8545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 Марина Владимировна</dc:creator>
  <cp:lastModifiedBy>Nika Lis</cp:lastModifiedBy>
  <cp:revision>33</cp:revision>
  <cp:lastPrinted>2022-01-14T16:18:00Z</cp:lastPrinted>
  <dcterms:created xsi:type="dcterms:W3CDTF">2022-01-25T10:25:00Z</dcterms:created>
  <dcterms:modified xsi:type="dcterms:W3CDTF">2023-11-28T19:08:00Z</dcterms:modified>
</cp:coreProperties>
</file>